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F0" w:rsidRPr="00FA24D4" w:rsidRDefault="003476B4" w:rsidP="00FA24D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proofErr w:type="gramStart"/>
      <w:r w:rsidRPr="00FA24D4">
        <w:rPr>
          <w:rFonts w:ascii="Times New Roman" w:eastAsia="標楷體" w:hAnsi="Times New Roman" w:cs="Times New Roman"/>
          <w:sz w:val="40"/>
          <w:szCs w:val="40"/>
        </w:rPr>
        <w:t>臺</w:t>
      </w:r>
      <w:proofErr w:type="gramEnd"/>
      <w:r w:rsidRPr="00FA24D4">
        <w:rPr>
          <w:rFonts w:ascii="Times New Roman" w:eastAsia="標楷體" w:hAnsi="Times New Roman" w:cs="Times New Roman"/>
          <w:sz w:val="40"/>
          <w:szCs w:val="40"/>
        </w:rPr>
        <w:t>中市</w:t>
      </w:r>
      <w:r w:rsidR="001E30F0" w:rsidRPr="00FA24D4">
        <w:rPr>
          <w:rFonts w:ascii="Times New Roman" w:eastAsia="標楷體" w:hAnsi="Times New Roman" w:cs="Times New Roman"/>
          <w:sz w:val="40"/>
          <w:szCs w:val="40"/>
        </w:rPr>
        <w:t>政府環境保護局</w:t>
      </w:r>
    </w:p>
    <w:p w:rsidR="00BD2078" w:rsidRPr="00FA24D4" w:rsidRDefault="005223C7" w:rsidP="00FA24D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FA24D4">
        <w:rPr>
          <w:rFonts w:ascii="Times New Roman" w:eastAsia="標楷體" w:hAnsi="Times New Roman" w:cs="Times New Roman" w:hint="eastAsia"/>
          <w:sz w:val="40"/>
          <w:szCs w:val="40"/>
        </w:rPr>
        <w:t>機車排放空氣污染物檢驗站檢驗人員健康檢查</w:t>
      </w:r>
    </w:p>
    <w:p w:rsidR="00544F91" w:rsidRPr="00476AE2" w:rsidRDefault="005223C7" w:rsidP="00FA24D4">
      <w:pPr>
        <w:spacing w:afterLines="50" w:after="18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FA24D4">
        <w:rPr>
          <w:rFonts w:ascii="Times New Roman" w:eastAsia="標楷體" w:hAnsi="Times New Roman" w:cs="Times New Roman" w:hint="eastAsia"/>
          <w:sz w:val="40"/>
          <w:szCs w:val="40"/>
        </w:rPr>
        <w:t>補助</w:t>
      </w:r>
      <w:r w:rsidR="00BD2078" w:rsidRPr="00FA24D4">
        <w:rPr>
          <w:rFonts w:ascii="Times New Roman" w:eastAsia="標楷體" w:hAnsi="Times New Roman" w:cs="Times New Roman" w:hint="eastAsia"/>
          <w:sz w:val="40"/>
          <w:szCs w:val="40"/>
        </w:rPr>
        <w:t>要點</w:t>
      </w:r>
    </w:p>
    <w:p w:rsidR="005223C7" w:rsidRPr="00476AE2" w:rsidRDefault="006D1C13" w:rsidP="007412DB">
      <w:pPr>
        <w:spacing w:afterLines="100" w:after="360"/>
        <w:jc w:val="right"/>
        <w:rPr>
          <w:rFonts w:ascii="Times New Roman" w:eastAsia="標楷體" w:hAnsi="Times New Roman" w:cs="Times New Roman"/>
          <w:szCs w:val="24"/>
        </w:rPr>
      </w:pPr>
      <w:r w:rsidRPr="00476AE2">
        <w:rPr>
          <w:rFonts w:ascii="Times New Roman" w:eastAsia="標楷體" w:hAnsi="Times New Roman" w:cs="Times New Roman" w:hint="eastAsia"/>
          <w:szCs w:val="24"/>
        </w:rPr>
        <w:t>中華民國</w:t>
      </w:r>
      <w:r w:rsidR="005223C7" w:rsidRPr="00476AE2">
        <w:rPr>
          <w:rFonts w:ascii="Times New Roman" w:eastAsia="標楷體" w:hAnsi="Times New Roman" w:cs="Times New Roman" w:hint="eastAsia"/>
          <w:szCs w:val="24"/>
        </w:rPr>
        <w:t>111</w:t>
      </w:r>
      <w:r w:rsidR="00D963E3">
        <w:rPr>
          <w:rFonts w:ascii="Times New Roman" w:eastAsia="標楷體" w:hAnsi="Times New Roman" w:cs="Times New Roman" w:hint="eastAsia"/>
          <w:szCs w:val="24"/>
        </w:rPr>
        <w:t>年</w:t>
      </w:r>
      <w:r w:rsidR="00D963E3">
        <w:rPr>
          <w:rFonts w:ascii="Times New Roman" w:eastAsia="標楷體" w:hAnsi="Times New Roman" w:cs="Times New Roman" w:hint="eastAsia"/>
          <w:szCs w:val="24"/>
        </w:rPr>
        <w:t>11</w:t>
      </w:r>
      <w:r w:rsidR="00D963E3">
        <w:rPr>
          <w:rFonts w:ascii="Times New Roman" w:eastAsia="標楷體" w:hAnsi="Times New Roman" w:cs="Times New Roman" w:hint="eastAsia"/>
          <w:szCs w:val="24"/>
        </w:rPr>
        <w:t>月</w:t>
      </w:r>
      <w:r w:rsidR="00D963E3">
        <w:rPr>
          <w:rFonts w:ascii="Times New Roman" w:eastAsia="標楷體" w:hAnsi="Times New Roman" w:cs="Times New Roman" w:hint="eastAsia"/>
          <w:szCs w:val="24"/>
        </w:rPr>
        <w:t>15</w:t>
      </w:r>
      <w:r w:rsidR="00F050FB">
        <w:rPr>
          <w:rFonts w:ascii="Times New Roman" w:eastAsia="標楷體" w:hAnsi="Times New Roman" w:cs="Times New Roman" w:hint="eastAsia"/>
          <w:szCs w:val="24"/>
        </w:rPr>
        <w:t>日中市</w:t>
      </w:r>
      <w:proofErr w:type="gramStart"/>
      <w:r w:rsidR="00F050FB">
        <w:rPr>
          <w:rFonts w:ascii="Times New Roman" w:eastAsia="標楷體" w:hAnsi="Times New Roman" w:cs="Times New Roman" w:hint="eastAsia"/>
          <w:szCs w:val="24"/>
        </w:rPr>
        <w:t>環空字第</w:t>
      </w:r>
      <w:r w:rsidR="00F050FB">
        <w:rPr>
          <w:rFonts w:ascii="Times New Roman" w:eastAsia="標楷體" w:hAnsi="Times New Roman" w:cs="Times New Roman" w:hint="eastAsia"/>
          <w:szCs w:val="24"/>
        </w:rPr>
        <w:t>1110127233</w:t>
      </w:r>
      <w:r w:rsidR="005223C7" w:rsidRPr="00476AE2">
        <w:rPr>
          <w:rFonts w:ascii="Times New Roman" w:eastAsia="標楷體" w:hAnsi="Times New Roman" w:cs="Times New Roman" w:hint="eastAsia"/>
          <w:szCs w:val="24"/>
        </w:rPr>
        <w:t>號函訂</w:t>
      </w:r>
      <w:proofErr w:type="gramEnd"/>
      <w:r w:rsidR="005223C7" w:rsidRPr="00476AE2">
        <w:rPr>
          <w:rFonts w:ascii="Times New Roman" w:eastAsia="標楷體" w:hAnsi="Times New Roman" w:cs="Times New Roman" w:hint="eastAsia"/>
          <w:szCs w:val="24"/>
        </w:rPr>
        <w:t>定</w:t>
      </w:r>
    </w:p>
    <w:p w:rsidR="003476B4" w:rsidRPr="00FA24D4" w:rsidRDefault="003476B4" w:rsidP="00FA24D4">
      <w:pPr>
        <w:pStyle w:val="Default"/>
        <w:ind w:left="619" w:hangingChars="221" w:hanging="619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/>
          <w:color w:val="auto"/>
          <w:sz w:val="28"/>
          <w:szCs w:val="28"/>
        </w:rPr>
        <w:t>一、</w:t>
      </w:r>
      <w:r w:rsidR="001E30F0" w:rsidRPr="00FA24D4">
        <w:rPr>
          <w:rFonts w:ascii="Times New Roman" w:hAnsi="Times New Roman" w:cs="Times New Roman"/>
          <w:color w:val="auto"/>
          <w:sz w:val="28"/>
          <w:szCs w:val="28"/>
        </w:rPr>
        <w:t>臺中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市政府環境保護局</w:t>
      </w:r>
      <w:r w:rsidR="00056F78"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56F78" w:rsidRPr="00FA24D4">
        <w:rPr>
          <w:rFonts w:ascii="Times New Roman" w:hAnsi="Times New Roman" w:cs="Times New Roman"/>
          <w:color w:val="auto"/>
          <w:sz w:val="28"/>
          <w:szCs w:val="28"/>
        </w:rPr>
        <w:t>以下簡稱本局</w:t>
      </w:r>
      <w:r w:rsidR="00056F78"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809B2" w:rsidRPr="00FA24D4">
        <w:rPr>
          <w:rFonts w:ascii="Times New Roman" w:hAnsi="Times New Roman" w:cs="Times New Roman"/>
          <w:color w:val="auto"/>
          <w:sz w:val="28"/>
          <w:szCs w:val="28"/>
        </w:rPr>
        <w:t>考量</w:t>
      </w:r>
      <w:r w:rsidR="001E30F0" w:rsidRPr="00FA24D4">
        <w:rPr>
          <w:rFonts w:ascii="Times New Roman" w:hAnsi="Times New Roman" w:cs="Times New Roman"/>
          <w:color w:val="auto"/>
          <w:sz w:val="28"/>
          <w:szCs w:val="28"/>
        </w:rPr>
        <w:t>臺中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市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以下簡稱本市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C0736" w:rsidRPr="00FA24D4">
        <w:rPr>
          <w:rFonts w:ascii="Times New Roman" w:hAnsi="Times New Roman" w:cs="Times New Roman"/>
          <w:color w:val="auto"/>
          <w:sz w:val="28"/>
          <w:szCs w:val="28"/>
        </w:rPr>
        <w:t>所轄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機車排放空氣污染物檢驗站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80AC2" w:rsidRPr="00FA24D4">
        <w:rPr>
          <w:rFonts w:ascii="Times New Roman" w:hAnsi="Times New Roman" w:cs="Times New Roman"/>
          <w:color w:val="auto"/>
          <w:sz w:val="28"/>
          <w:szCs w:val="28"/>
        </w:rPr>
        <w:t>以下簡稱定檢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站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809B2" w:rsidRPr="00FA24D4">
        <w:rPr>
          <w:rFonts w:ascii="Times New Roman" w:hAnsi="Times New Roman" w:cs="Times New Roman"/>
          <w:color w:val="auto"/>
          <w:sz w:val="28"/>
          <w:szCs w:val="28"/>
        </w:rPr>
        <w:t>之檢驗人員，因執行機車排氣檢驗業務，</w:t>
      </w:r>
      <w:r w:rsidR="00CC0736" w:rsidRPr="00FA24D4">
        <w:rPr>
          <w:rFonts w:ascii="Times New Roman" w:hAnsi="Times New Roman" w:cs="Times New Roman"/>
          <w:color w:val="auto"/>
          <w:sz w:val="28"/>
          <w:szCs w:val="28"/>
        </w:rPr>
        <w:t>恐</w:t>
      </w:r>
      <w:r w:rsidR="008809B2" w:rsidRPr="00FA24D4">
        <w:rPr>
          <w:rFonts w:ascii="Times New Roman" w:hAnsi="Times New Roman" w:cs="Times New Roman"/>
          <w:color w:val="auto"/>
          <w:sz w:val="28"/>
          <w:szCs w:val="28"/>
        </w:rPr>
        <w:t>吸入廢氣</w:t>
      </w:r>
      <w:r w:rsidR="00B42D9B" w:rsidRPr="00FA24D4">
        <w:rPr>
          <w:rFonts w:ascii="Cambria Math" w:hAnsi="Cambria Math" w:cs="Cambria Math"/>
          <w:color w:val="auto"/>
          <w:sz w:val="28"/>
          <w:szCs w:val="28"/>
        </w:rPr>
        <w:t>或其他空氣污染物</w:t>
      </w:r>
      <w:r w:rsidR="008809B2" w:rsidRPr="00FA24D4">
        <w:rPr>
          <w:rFonts w:ascii="Times New Roman" w:hAnsi="Times New Roman" w:cs="Times New Roman"/>
          <w:color w:val="auto"/>
          <w:sz w:val="28"/>
          <w:szCs w:val="28"/>
        </w:rPr>
        <w:t>而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造成</w:t>
      </w:r>
      <w:r w:rsidR="008809B2" w:rsidRPr="00FA24D4">
        <w:rPr>
          <w:rFonts w:ascii="Times New Roman" w:hAnsi="Times New Roman" w:cs="Times New Roman"/>
          <w:color w:val="auto"/>
          <w:sz w:val="28"/>
          <w:szCs w:val="28"/>
        </w:rPr>
        <w:t>職業傷害影響健康</w:t>
      </w:r>
      <w:r w:rsidR="00CC0736" w:rsidRPr="00FA24D4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="00B42D9B" w:rsidRPr="00FA24D4">
        <w:rPr>
          <w:rFonts w:ascii="Times New Roman" w:hAnsi="Times New Roman" w:cs="Times New Roman"/>
          <w:color w:val="auto"/>
          <w:sz w:val="28"/>
          <w:szCs w:val="28"/>
        </w:rPr>
        <w:t>為保障第一線檢驗人員之身心健康，</w:t>
      </w:r>
      <w:r w:rsidR="003A6AF5" w:rsidRPr="00FA24D4">
        <w:rPr>
          <w:rFonts w:ascii="Times New Roman" w:hAnsi="Times New Roman" w:cs="Times New Roman"/>
          <w:color w:val="auto"/>
          <w:sz w:val="28"/>
          <w:szCs w:val="28"/>
        </w:rPr>
        <w:t>爰</w:t>
      </w:r>
      <w:r w:rsidR="00056F78" w:rsidRPr="00FA24D4">
        <w:rPr>
          <w:rFonts w:ascii="Times New Roman" w:hAnsi="Times New Roman" w:cs="Times New Roman"/>
          <w:color w:val="auto"/>
          <w:sz w:val="28"/>
          <w:szCs w:val="28"/>
        </w:rPr>
        <w:t>特依</w:t>
      </w:r>
      <w:r w:rsidR="00B42D9B" w:rsidRPr="00FA24D4">
        <w:rPr>
          <w:rFonts w:ascii="Times New Roman" w:hAnsi="Times New Roman" w:cs="Times New Roman"/>
          <w:color w:val="auto"/>
          <w:sz w:val="28"/>
          <w:szCs w:val="28"/>
        </w:rPr>
        <w:t>《</w:t>
      </w:r>
      <w:r w:rsidR="00BD2078" w:rsidRPr="00FA24D4">
        <w:rPr>
          <w:rFonts w:ascii="Times New Roman" w:hAnsi="Times New Roman" w:cs="Times New Roman" w:hint="eastAsia"/>
          <w:color w:val="auto"/>
          <w:sz w:val="28"/>
          <w:szCs w:val="28"/>
        </w:rPr>
        <w:t>臺中市空氣污染防制基金收支保管及運用辦法</w:t>
      </w:r>
      <w:r w:rsidR="00B42D9B" w:rsidRPr="00FA24D4">
        <w:rPr>
          <w:rFonts w:hAnsi="標楷體" w:cs="Times New Roman" w:hint="eastAsia"/>
          <w:color w:val="auto"/>
          <w:sz w:val="28"/>
          <w:szCs w:val="28"/>
        </w:rPr>
        <w:t>》</w:t>
      </w:r>
      <w:r w:rsidR="00BD2078" w:rsidRPr="00FA24D4">
        <w:rPr>
          <w:rFonts w:ascii="Times New Roman" w:hAnsi="Times New Roman" w:cs="Times New Roman"/>
          <w:color w:val="auto"/>
          <w:sz w:val="28"/>
          <w:szCs w:val="28"/>
        </w:rPr>
        <w:t>訂定本補助要點</w:t>
      </w:r>
      <w:r w:rsidR="00056F78" w:rsidRPr="00FA24D4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="00B42D9B" w:rsidRPr="00FA24D4">
        <w:rPr>
          <w:rFonts w:ascii="Times New Roman" w:hAnsi="Times New Roman" w:cs="Times New Roman"/>
          <w:color w:val="auto"/>
          <w:sz w:val="28"/>
          <w:szCs w:val="28"/>
        </w:rPr>
        <w:t>俾</w:t>
      </w:r>
      <w:r w:rsidR="00CC0736" w:rsidRPr="00FA24D4">
        <w:rPr>
          <w:rFonts w:ascii="Times New Roman" w:hAnsi="Times New Roman" w:cs="Times New Roman"/>
          <w:color w:val="auto"/>
          <w:sz w:val="28"/>
          <w:szCs w:val="28"/>
        </w:rPr>
        <w:t>辦理</w:t>
      </w:r>
      <w:r w:rsidR="00B42D9B" w:rsidRPr="00FA24D4">
        <w:rPr>
          <w:rFonts w:ascii="Times New Roman" w:hAnsi="Times New Roman" w:cs="Times New Roman"/>
          <w:color w:val="auto"/>
          <w:sz w:val="28"/>
          <w:szCs w:val="28"/>
        </w:rPr>
        <w:t>定檢站檢驗人員之健康檢查</w:t>
      </w:r>
      <w:r w:rsidR="00CC0736" w:rsidRPr="00FA24D4">
        <w:rPr>
          <w:rFonts w:ascii="Times New Roman" w:hAnsi="Times New Roman" w:cs="Times New Roman"/>
          <w:color w:val="auto"/>
          <w:sz w:val="28"/>
          <w:szCs w:val="28"/>
        </w:rPr>
        <w:t>費用補助</w:t>
      </w:r>
      <w:r w:rsidR="00B42D9B" w:rsidRPr="00FA24D4">
        <w:rPr>
          <w:rFonts w:ascii="Times New Roman" w:hAnsi="Times New Roman" w:cs="Times New Roman"/>
          <w:color w:val="auto"/>
          <w:sz w:val="28"/>
          <w:szCs w:val="28"/>
        </w:rPr>
        <w:t>相關事宜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DD745F" w:rsidRPr="00FA24D4" w:rsidRDefault="00DD745F" w:rsidP="00FA24D4">
      <w:pPr>
        <w:pStyle w:val="Default"/>
        <w:ind w:left="619" w:hangingChars="221" w:hanging="619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二、本要點之主管機關及執行機關均為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臺中市政府環境保護局。</w:t>
      </w:r>
    </w:p>
    <w:p w:rsidR="005E357D" w:rsidRPr="00FA24D4" w:rsidRDefault="00D21D72" w:rsidP="00FA24D4">
      <w:pPr>
        <w:pStyle w:val="Default"/>
        <w:ind w:left="619" w:hangingChars="221" w:hanging="619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/>
          <w:color w:val="auto"/>
          <w:sz w:val="28"/>
          <w:szCs w:val="28"/>
        </w:rPr>
        <w:t>三</w:t>
      </w:r>
      <w:r w:rsidR="003476B4" w:rsidRPr="00FA24D4">
        <w:rPr>
          <w:rFonts w:ascii="Times New Roman" w:hAnsi="Times New Roman" w:cs="Times New Roman"/>
          <w:color w:val="auto"/>
          <w:sz w:val="28"/>
          <w:szCs w:val="28"/>
        </w:rPr>
        <w:t>、</w:t>
      </w:r>
      <w:r w:rsidR="00BD2078" w:rsidRPr="00FA24D4">
        <w:rPr>
          <w:rFonts w:ascii="Times New Roman" w:hAnsi="Times New Roman" w:cs="Times New Roman"/>
          <w:color w:val="auto"/>
          <w:sz w:val="28"/>
          <w:szCs w:val="28"/>
        </w:rPr>
        <w:t>本補助要點</w:t>
      </w:r>
      <w:r w:rsidR="00056F78" w:rsidRPr="00FA24D4">
        <w:rPr>
          <w:rFonts w:ascii="Times New Roman" w:hAnsi="Times New Roman" w:cs="Times New Roman"/>
          <w:color w:val="auto"/>
          <w:sz w:val="28"/>
          <w:szCs w:val="28"/>
        </w:rPr>
        <w:t>之</w:t>
      </w:r>
      <w:r w:rsidR="0041256D" w:rsidRPr="00FA24D4">
        <w:rPr>
          <w:rFonts w:ascii="Times New Roman" w:hAnsi="Times New Roman" w:cs="Times New Roman"/>
          <w:color w:val="auto"/>
          <w:sz w:val="28"/>
          <w:szCs w:val="28"/>
        </w:rPr>
        <w:t>補助</w:t>
      </w:r>
      <w:r w:rsidR="000E1EAD" w:rsidRPr="00FA24D4">
        <w:rPr>
          <w:rFonts w:ascii="Times New Roman" w:hAnsi="Times New Roman" w:cs="Times New Roman"/>
          <w:color w:val="auto"/>
          <w:sz w:val="28"/>
          <w:szCs w:val="28"/>
        </w:rPr>
        <w:t>經費</w:t>
      </w:r>
      <w:r w:rsidR="00B42D9B" w:rsidRPr="00FA24D4">
        <w:rPr>
          <w:rFonts w:ascii="Times New Roman" w:hAnsi="Times New Roman" w:cs="Times New Roman"/>
          <w:color w:val="auto"/>
          <w:sz w:val="28"/>
          <w:szCs w:val="28"/>
        </w:rPr>
        <w:t>需依法編列</w:t>
      </w:r>
      <w:r w:rsidR="00BD2078" w:rsidRPr="00FA24D4">
        <w:rPr>
          <w:rFonts w:ascii="Times New Roman" w:hAnsi="Times New Roman" w:cs="Times New Roman"/>
          <w:color w:val="auto"/>
          <w:sz w:val="28"/>
          <w:szCs w:val="28"/>
        </w:rPr>
        <w:t>於本市</w:t>
      </w:r>
      <w:r w:rsidR="0096399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空氣污染防制基金</w:t>
      </w:r>
      <w:r w:rsidR="00B42D9B" w:rsidRPr="00FA24D4">
        <w:rPr>
          <w:rFonts w:ascii="Times New Roman" w:hAnsi="Times New Roman" w:cs="Times New Roman"/>
          <w:color w:val="auto"/>
          <w:sz w:val="28"/>
          <w:szCs w:val="28"/>
        </w:rPr>
        <w:t>預算，並依所編列預算</w:t>
      </w:r>
      <w:r w:rsidR="000E1EAD" w:rsidRPr="00FA24D4">
        <w:rPr>
          <w:rFonts w:ascii="Times New Roman" w:hAnsi="Times New Roman" w:cs="Times New Roman"/>
          <w:color w:val="auto"/>
          <w:sz w:val="28"/>
          <w:szCs w:val="28"/>
        </w:rPr>
        <w:t>名稱、</w:t>
      </w:r>
      <w:r w:rsidR="006D1C13" w:rsidRPr="00FA24D4">
        <w:rPr>
          <w:rFonts w:ascii="Times New Roman" w:hAnsi="Times New Roman" w:cs="Times New Roman"/>
          <w:color w:val="auto"/>
          <w:sz w:val="28"/>
          <w:szCs w:val="28"/>
        </w:rPr>
        <w:t>科目</w:t>
      </w:r>
      <w:r w:rsidR="00B42D9B" w:rsidRPr="00FA24D4">
        <w:rPr>
          <w:rFonts w:ascii="Times New Roman" w:hAnsi="Times New Roman" w:cs="Times New Roman"/>
          <w:color w:val="auto"/>
          <w:sz w:val="28"/>
          <w:szCs w:val="28"/>
        </w:rPr>
        <w:t>及用途支</w:t>
      </w:r>
      <w:r w:rsidR="006D1C13" w:rsidRPr="00FA24D4">
        <w:rPr>
          <w:rFonts w:ascii="Times New Roman" w:hAnsi="Times New Roman" w:cs="Times New Roman"/>
          <w:color w:val="auto"/>
          <w:sz w:val="28"/>
          <w:szCs w:val="28"/>
        </w:rPr>
        <w:t>應</w:t>
      </w:r>
      <w:r w:rsidR="00B42D9B" w:rsidRPr="00FA24D4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4E4ADE" w:rsidRPr="00FA24D4" w:rsidRDefault="00D21D72" w:rsidP="00FA24D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四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、申請期限：</w:t>
      </w:r>
    </w:p>
    <w:p w:rsidR="004E4ADE" w:rsidRPr="00FA24D4" w:rsidRDefault="00907BA7" w:rsidP="00FA24D4">
      <w:pPr>
        <w:pStyle w:val="Default"/>
        <w:ind w:leftChars="295" w:left="708" w:firstLineChars="176" w:firstLine="493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/>
          <w:color w:val="auto"/>
          <w:sz w:val="28"/>
          <w:szCs w:val="28"/>
        </w:rPr>
        <w:t>健康檢查補助申請期間應為開放申請補助之當年度，實際開放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申請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之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日期</w:t>
      </w:r>
      <w:r w:rsidR="003A6AF5" w:rsidRPr="00FA24D4">
        <w:rPr>
          <w:rFonts w:ascii="Times New Roman" w:hAnsi="Times New Roman" w:cs="Times New Roman"/>
          <w:color w:val="auto"/>
          <w:sz w:val="28"/>
          <w:szCs w:val="28"/>
        </w:rPr>
        <w:t>及期間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以本局公告為準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，且申請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收件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期限為開放申請當年度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8D3F91" w:rsidRPr="00FA24D4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含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前送達本局為準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3279F1" w:rsidRPr="00FA24D4">
        <w:rPr>
          <w:rFonts w:ascii="Times New Roman" w:hAnsi="Times New Roman" w:cs="Times New Roman"/>
          <w:color w:val="auto"/>
          <w:sz w:val="28"/>
          <w:szCs w:val="28"/>
        </w:rPr>
        <w:t>以</w:t>
      </w:r>
      <w:r w:rsidR="008D3F91" w:rsidRPr="00FA24D4">
        <w:rPr>
          <w:rFonts w:ascii="Times New Roman" w:hAnsi="Times New Roman" w:cs="Times New Roman"/>
          <w:color w:val="auto"/>
          <w:sz w:val="28"/>
          <w:szCs w:val="28"/>
        </w:rPr>
        <w:t>機關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收件戳章為主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E4ADE" w:rsidRPr="00FA24D4">
        <w:rPr>
          <w:rFonts w:ascii="Times New Roman" w:hAnsi="Times New Roman" w:cs="Times New Roman"/>
          <w:color w:val="auto"/>
          <w:sz w:val="28"/>
          <w:szCs w:val="28"/>
        </w:rPr>
        <w:t>，逾期恕不受理申請。</w:t>
      </w:r>
    </w:p>
    <w:p w:rsidR="00FA24D4" w:rsidRDefault="00FA24D4" w:rsidP="00FA24D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A24D4" w:rsidRDefault="00FA24D4" w:rsidP="00FA24D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476B4" w:rsidRPr="00FA24D4" w:rsidRDefault="00D21D72" w:rsidP="00FA24D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/>
          <w:color w:val="auto"/>
          <w:sz w:val="28"/>
          <w:szCs w:val="28"/>
        </w:rPr>
        <w:lastRenderedPageBreak/>
        <w:t>五</w:t>
      </w:r>
      <w:r w:rsidR="003476B4" w:rsidRPr="00FA24D4">
        <w:rPr>
          <w:rFonts w:ascii="Times New Roman" w:hAnsi="Times New Roman" w:cs="Times New Roman"/>
          <w:color w:val="auto"/>
          <w:sz w:val="28"/>
          <w:szCs w:val="28"/>
        </w:rPr>
        <w:t>、</w:t>
      </w:r>
      <w:r w:rsidR="00365D1C" w:rsidRPr="00FA24D4">
        <w:rPr>
          <w:rFonts w:ascii="Times New Roman" w:hAnsi="Times New Roman" w:cs="Times New Roman"/>
          <w:color w:val="auto"/>
          <w:sz w:val="28"/>
          <w:szCs w:val="28"/>
        </w:rPr>
        <w:t>補助對象</w:t>
      </w:r>
      <w:r w:rsidR="005F4952" w:rsidRPr="00FA24D4">
        <w:rPr>
          <w:rFonts w:ascii="Times New Roman" w:hAnsi="Times New Roman" w:cs="Times New Roman"/>
          <w:color w:val="auto"/>
          <w:sz w:val="28"/>
          <w:szCs w:val="28"/>
        </w:rPr>
        <w:t>及條件</w:t>
      </w:r>
      <w:r w:rsidR="00D3495E" w:rsidRPr="00FA24D4">
        <w:rPr>
          <w:rFonts w:ascii="Times New Roman" w:hAnsi="Times New Roman" w:cs="Times New Roman"/>
          <w:color w:val="auto"/>
          <w:sz w:val="28"/>
          <w:szCs w:val="28"/>
        </w:rPr>
        <w:t>：</w:t>
      </w:r>
    </w:p>
    <w:p w:rsidR="003476B4" w:rsidRPr="00FA24D4" w:rsidRDefault="008374A3" w:rsidP="00FA24D4">
      <w:pPr>
        <w:pStyle w:val="Default"/>
        <w:ind w:leftChars="295" w:left="708" w:firstLineChars="176" w:firstLine="493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須為本局列管定檢站且具有</w:t>
      </w:r>
      <w:r w:rsidR="006D1C1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「機車排放控制系統及惰轉狀態檢查人員」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證照資格之在職檢驗人員</w:t>
      </w:r>
      <w:r w:rsidR="00EE47AF" w:rsidRPr="00FA24D4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="00E80AC2" w:rsidRPr="00FA24D4">
        <w:rPr>
          <w:rFonts w:ascii="Times New Roman" w:hAnsi="Times New Roman" w:cs="Times New Roman"/>
          <w:color w:val="auto"/>
          <w:sz w:val="28"/>
          <w:szCs w:val="28"/>
        </w:rPr>
        <w:t>於本市單一定檢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站服務年資連續滿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年且仍繼續在職者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年資累計至實施健檢補助之當年度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日滿</w:t>
      </w:r>
      <w:r w:rsidR="00FA19C3" w:rsidRPr="00FA24D4">
        <w:rPr>
          <w:rFonts w:ascii="Times New Roman" w:hAnsi="Times New Roman" w:cs="Times New Roman"/>
          <w:color w:val="auto"/>
          <w:sz w:val="28"/>
          <w:szCs w:val="28"/>
        </w:rPr>
        <w:t>一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年者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C3473" w:rsidRPr="00FA24D4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="00E80AC2" w:rsidRPr="00FA24D4">
        <w:rPr>
          <w:rFonts w:ascii="Times New Roman" w:hAnsi="Times New Roman" w:cs="Times New Roman"/>
          <w:color w:val="auto"/>
          <w:sz w:val="28"/>
          <w:szCs w:val="28"/>
        </w:rPr>
        <w:t>申請時應檢附個人身分證明文件、個人勞保資料及定檢</w:t>
      </w:r>
      <w:r w:rsidR="00A723A8" w:rsidRPr="00FA24D4">
        <w:rPr>
          <w:rFonts w:ascii="Times New Roman" w:hAnsi="Times New Roman" w:cs="Times New Roman"/>
          <w:color w:val="auto"/>
          <w:sz w:val="28"/>
          <w:szCs w:val="28"/>
        </w:rPr>
        <w:t>站在職證明等在職人員年資相關證明文件，</w:t>
      </w:r>
      <w:r w:rsidR="00A723A8" w:rsidRPr="00FA24D4">
        <w:rPr>
          <w:rFonts w:ascii="Times New Roman" w:hAnsi="Times New Roman" w:cs="Times New Roman" w:hint="eastAsia"/>
          <w:color w:val="auto"/>
          <w:sz w:val="28"/>
          <w:szCs w:val="28"/>
        </w:rPr>
        <w:t>且每人</w:t>
      </w:r>
      <w:r w:rsidR="000E1EA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每</w:t>
      </w:r>
      <w:r w:rsidR="00A723A8" w:rsidRPr="00FA24D4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 w:rsidR="009E63D9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年</w:t>
      </w:r>
      <w:r w:rsidR="00A723A8" w:rsidRPr="00FA24D4">
        <w:rPr>
          <w:rFonts w:ascii="Times New Roman" w:hAnsi="Times New Roman" w:cs="Times New Roman" w:hint="eastAsia"/>
          <w:color w:val="auto"/>
          <w:sz w:val="28"/>
          <w:szCs w:val="28"/>
        </w:rPr>
        <w:t>限補助一次。</w:t>
      </w:r>
    </w:p>
    <w:p w:rsidR="00ED6ABE" w:rsidRPr="00FA24D4" w:rsidRDefault="00D21D72" w:rsidP="00FA24D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/>
          <w:color w:val="auto"/>
          <w:sz w:val="28"/>
          <w:szCs w:val="28"/>
        </w:rPr>
        <w:t>六</w:t>
      </w:r>
      <w:r w:rsidR="0068002F" w:rsidRPr="00FA24D4">
        <w:rPr>
          <w:rFonts w:ascii="Times New Roman" w:hAnsi="Times New Roman" w:cs="Times New Roman"/>
          <w:color w:val="auto"/>
          <w:sz w:val="28"/>
          <w:szCs w:val="28"/>
        </w:rPr>
        <w:t>、補助經費額度及補助項目</w:t>
      </w:r>
      <w:r w:rsidR="00D3495E" w:rsidRPr="00FA24D4">
        <w:rPr>
          <w:rFonts w:ascii="Times New Roman" w:hAnsi="Times New Roman" w:cs="Times New Roman"/>
          <w:color w:val="auto"/>
          <w:sz w:val="28"/>
          <w:szCs w:val="28"/>
        </w:rPr>
        <w:t>：</w:t>
      </w:r>
    </w:p>
    <w:p w:rsidR="00D3495E" w:rsidRPr="00FA24D4" w:rsidRDefault="005F4952" w:rsidP="00FA24D4">
      <w:pPr>
        <w:pStyle w:val="Default"/>
        <w:ind w:leftChars="178" w:left="920" w:hangingChars="176" w:hanging="493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一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3495E" w:rsidRPr="00FA24D4">
        <w:rPr>
          <w:rFonts w:ascii="Times New Roman" w:hAnsi="Times New Roman" w:cs="Times New Roman"/>
          <w:color w:val="auto"/>
          <w:sz w:val="28"/>
          <w:szCs w:val="28"/>
        </w:rPr>
        <w:t>每人最高補助新臺幣</w:t>
      </w:r>
      <w:r w:rsidR="00D3495E" w:rsidRPr="00FA24D4">
        <w:rPr>
          <w:rFonts w:ascii="Times New Roman" w:hAnsi="Times New Roman" w:cs="Times New Roman"/>
          <w:color w:val="auto"/>
          <w:sz w:val="28"/>
          <w:szCs w:val="28"/>
        </w:rPr>
        <w:t>3,500</w:t>
      </w:r>
      <w:r w:rsidR="00D3495E" w:rsidRPr="00FA24D4">
        <w:rPr>
          <w:rFonts w:ascii="Times New Roman" w:hAnsi="Times New Roman" w:cs="Times New Roman"/>
          <w:color w:val="auto"/>
          <w:sz w:val="28"/>
          <w:szCs w:val="28"/>
        </w:rPr>
        <w:t>元，</w:t>
      </w:r>
      <w:r w:rsidR="00710801" w:rsidRPr="00FA24D4">
        <w:rPr>
          <w:rFonts w:ascii="Times New Roman" w:hAnsi="Times New Roman" w:cs="Times New Roman"/>
          <w:color w:val="auto"/>
          <w:sz w:val="28"/>
          <w:szCs w:val="28"/>
        </w:rPr>
        <w:t>未達</w:t>
      </w:r>
      <w:r w:rsidR="00710801" w:rsidRPr="00FA24D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10801" w:rsidRPr="00FA24D4">
        <w:rPr>
          <w:rFonts w:ascii="Times New Roman" w:hAnsi="Times New Roman" w:cs="Times New Roman" w:hint="eastAsia"/>
          <w:color w:val="auto"/>
          <w:sz w:val="28"/>
          <w:szCs w:val="28"/>
        </w:rPr>
        <w:t>,</w:t>
      </w:r>
      <w:r w:rsidR="00710801" w:rsidRPr="00FA24D4">
        <w:rPr>
          <w:rFonts w:ascii="Times New Roman" w:hAnsi="Times New Roman" w:cs="Times New Roman"/>
          <w:color w:val="auto"/>
          <w:sz w:val="28"/>
          <w:szCs w:val="28"/>
        </w:rPr>
        <w:t>500</w:t>
      </w:r>
      <w:r w:rsidR="00710801" w:rsidRPr="00FA24D4">
        <w:rPr>
          <w:rFonts w:ascii="Times New Roman" w:hAnsi="Times New Roman" w:cs="Times New Roman"/>
          <w:color w:val="auto"/>
          <w:sz w:val="28"/>
          <w:szCs w:val="28"/>
        </w:rPr>
        <w:t>元者，</w:t>
      </w:r>
      <w:r w:rsidR="00D3495E" w:rsidRPr="00FA24D4">
        <w:rPr>
          <w:rFonts w:ascii="Times New Roman" w:hAnsi="Times New Roman" w:cs="Times New Roman"/>
          <w:color w:val="auto"/>
          <w:sz w:val="28"/>
          <w:szCs w:val="28"/>
        </w:rPr>
        <w:t>依申請人實際支出費用檢據核實</w:t>
      </w:r>
      <w:r w:rsidR="00710801" w:rsidRPr="00FA24D4">
        <w:rPr>
          <w:rFonts w:ascii="Times New Roman" w:hAnsi="Times New Roman" w:cs="Times New Roman" w:hint="eastAsia"/>
          <w:color w:val="auto"/>
          <w:sz w:val="28"/>
          <w:szCs w:val="28"/>
        </w:rPr>
        <w:t>給予</w:t>
      </w:r>
      <w:r w:rsidR="00710801" w:rsidRPr="00FA24D4">
        <w:rPr>
          <w:rFonts w:ascii="Times New Roman" w:hAnsi="Times New Roman" w:cs="Times New Roman"/>
          <w:color w:val="auto"/>
          <w:sz w:val="28"/>
          <w:szCs w:val="28"/>
        </w:rPr>
        <w:t>補助</w:t>
      </w:r>
      <w:r w:rsidR="00710801" w:rsidRPr="00FA24D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10801" w:rsidRPr="00FA24D4">
        <w:rPr>
          <w:rFonts w:ascii="Times New Roman" w:hAnsi="Times New Roman" w:cs="Times New Roman"/>
          <w:color w:val="auto"/>
          <w:sz w:val="28"/>
          <w:szCs w:val="28"/>
        </w:rPr>
        <w:t>補助款匯款手續費將由補助款中扣除</w:t>
      </w:r>
      <w:r w:rsidR="00710801"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10801" w:rsidRPr="00FA24D4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D3495E" w:rsidRPr="00FA24D4" w:rsidRDefault="005F4952" w:rsidP="00FA24D4">
      <w:pPr>
        <w:pStyle w:val="Default"/>
        <w:ind w:leftChars="178" w:left="920" w:hangingChars="176" w:hanging="493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二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E53659" w:rsidRPr="00FA24D4">
        <w:rPr>
          <w:rFonts w:ascii="Times New Roman" w:hAnsi="Times New Roman" w:cs="Times New Roman"/>
          <w:color w:val="auto"/>
          <w:sz w:val="28"/>
          <w:szCs w:val="28"/>
        </w:rPr>
        <w:t>健康檢查項目應至少包含肺部器官</w:t>
      </w:r>
      <w:r w:rsidR="00E53659"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53659" w:rsidRPr="00FA24D4">
        <w:rPr>
          <w:rFonts w:ascii="Times New Roman" w:hAnsi="Times New Roman" w:cs="Times New Roman"/>
          <w:color w:val="auto"/>
          <w:sz w:val="28"/>
          <w:szCs w:val="28"/>
        </w:rPr>
        <w:t>包含呼吸道</w:t>
      </w:r>
      <w:r w:rsidR="00E53659"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53659" w:rsidRPr="00FA24D4">
        <w:rPr>
          <w:rFonts w:ascii="Times New Roman" w:hAnsi="Times New Roman" w:cs="Times New Roman"/>
          <w:color w:val="auto"/>
          <w:sz w:val="28"/>
          <w:szCs w:val="28"/>
        </w:rPr>
        <w:t>相關檢查項目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，健康檢查之醫療機關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構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依當年度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日起經衛生福利部評鑑合格，且於臺中市轄內之醫院或教學醫院、經醫策會健康檢查品質認證之診所，或經勞動部認可辦理勞工一般體格與健康檢查之醫療機關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構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874B0" w:rsidRPr="00FA24D4">
        <w:rPr>
          <w:rFonts w:ascii="Times New Roman" w:hAnsi="Times New Roman" w:cs="Times New Roman"/>
          <w:color w:val="auto"/>
          <w:sz w:val="28"/>
          <w:szCs w:val="28"/>
        </w:rPr>
        <w:t>實施檢查，如未於前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述醫療機關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構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A24D4">
        <w:rPr>
          <w:rFonts w:ascii="Times New Roman" w:hAnsi="Times New Roman" w:cs="Times New Roman"/>
          <w:color w:val="auto"/>
          <w:sz w:val="28"/>
          <w:szCs w:val="28"/>
        </w:rPr>
        <w:t>實施者，其檢查費用不予補助。</w:t>
      </w:r>
    </w:p>
    <w:p w:rsidR="00ED6ABE" w:rsidRPr="00FA24D4" w:rsidRDefault="00D21D72" w:rsidP="00FA24D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七</w:t>
      </w:r>
      <w:r w:rsidR="00ED6AB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、</w:t>
      </w:r>
      <w:r w:rsidR="005F4952" w:rsidRPr="00FA24D4">
        <w:rPr>
          <w:rFonts w:ascii="Times New Roman" w:hAnsi="Times New Roman" w:cs="Times New Roman" w:hint="eastAsia"/>
          <w:color w:val="auto"/>
          <w:sz w:val="28"/>
          <w:szCs w:val="28"/>
        </w:rPr>
        <w:t>申請程序及</w:t>
      </w:r>
      <w:r w:rsidR="007C23CC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應備文件：</w:t>
      </w:r>
    </w:p>
    <w:p w:rsidR="007C23CC" w:rsidRPr="00FA24D4" w:rsidRDefault="005F4952" w:rsidP="00FA24D4">
      <w:pPr>
        <w:pStyle w:val="Default"/>
        <w:ind w:leftChars="177" w:left="921" w:hangingChars="177" w:hanging="496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一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68002F" w:rsidRPr="00FA24D4">
        <w:rPr>
          <w:rFonts w:ascii="Times New Roman" w:hAnsi="Times New Roman" w:cs="Times New Roman" w:hint="eastAsia"/>
          <w:color w:val="auto"/>
          <w:sz w:val="28"/>
          <w:szCs w:val="28"/>
        </w:rPr>
        <w:t>依本補助要點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申請補助者，應檢具補助經費申請表</w:t>
      </w:r>
      <w:r w:rsidRPr="0002398C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1C0B46" w:rsidRPr="0002398C">
        <w:rPr>
          <w:rFonts w:ascii="Times New Roman" w:hAnsi="Times New Roman" w:cs="Times New Roman" w:hint="eastAsia"/>
          <w:color w:val="auto"/>
          <w:sz w:val="28"/>
          <w:szCs w:val="28"/>
        </w:rPr>
        <w:t>如附件</w:t>
      </w:r>
      <w:r w:rsidR="001C0B46" w:rsidRPr="0002398C">
        <w:rPr>
          <w:rFonts w:ascii="Times New Roman" w:hAnsi="Times New Roman" w:cs="Times New Roman" w:hint="eastAsia"/>
          <w:color w:val="auto"/>
          <w:sz w:val="28"/>
          <w:szCs w:val="28"/>
        </w:rPr>
        <w:t>1</w:t>
      </w:r>
      <w:r w:rsidRPr="0002398C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1C0B4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，函</w:t>
      </w:r>
      <w:r w:rsidR="001C0B46" w:rsidRPr="00FA24D4">
        <w:rPr>
          <w:rFonts w:ascii="Times New Roman" w:hAnsi="Times New Roman" w:cs="Times New Roman" w:hint="eastAsia"/>
          <w:color w:val="auto"/>
          <w:sz w:val="28"/>
          <w:szCs w:val="28"/>
        </w:rPr>
        <w:lastRenderedPageBreak/>
        <w:t>送本局審查</w:t>
      </w:r>
      <w:r w:rsidR="00A43A2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，前述申請表應包含下列文件資料</w:t>
      </w:r>
      <w:r w:rsidR="001C0B4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7C23CC" w:rsidRPr="00FA24D4" w:rsidRDefault="00A43A23" w:rsidP="00FA24D4">
      <w:pPr>
        <w:pStyle w:val="Default"/>
        <w:ind w:leftChars="414" w:left="1240" w:hangingChars="88" w:hanging="246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1.</w:t>
      </w:r>
      <w:r w:rsidR="007C23CC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國民身分證正、反面影本。</w:t>
      </w:r>
    </w:p>
    <w:p w:rsidR="007C23CC" w:rsidRPr="00FA24D4" w:rsidRDefault="00A43A23" w:rsidP="00FA24D4">
      <w:pPr>
        <w:pStyle w:val="Default"/>
        <w:ind w:leftChars="414" w:left="1240" w:hangingChars="88" w:hanging="246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2.</w:t>
      </w:r>
      <w:r w:rsidR="007C23CC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機車排氣</w:t>
      </w:r>
      <w:r w:rsidR="00FA19C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檢驗證正面影本</w:t>
      </w:r>
      <w:r w:rsidR="00FA19C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FA19C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須加蓋與正本相符與個人私章</w:t>
      </w:r>
      <w:r w:rsidR="00FA19C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FA19C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FA19C3" w:rsidRPr="00FA24D4" w:rsidRDefault="00A43A23" w:rsidP="00FA24D4">
      <w:pPr>
        <w:pStyle w:val="Default"/>
        <w:ind w:leftChars="414" w:left="1240" w:hangingChars="88" w:hanging="246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3.</w:t>
      </w:r>
      <w:r w:rsidR="00FA19C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勞保證明</w:t>
      </w:r>
      <w:r w:rsidR="00C97E7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文件影本</w:t>
      </w:r>
      <w:r w:rsidR="00FA19C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E80AC2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於本局列管定檢</w:t>
      </w:r>
      <w:r w:rsidR="00FA19C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站仍在職服務，</w:t>
      </w:r>
      <w:r w:rsidR="00FA19C3" w:rsidRPr="00FA24D4">
        <w:rPr>
          <w:rFonts w:ascii="Times New Roman" w:hAnsi="Times New Roman" w:cs="Times New Roman"/>
          <w:color w:val="auto"/>
          <w:sz w:val="28"/>
          <w:szCs w:val="28"/>
        </w:rPr>
        <w:t>年資累計至實施健康檢查補助之當年度</w:t>
      </w:r>
      <w:r w:rsidR="00FA19C3" w:rsidRPr="00FA24D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A19C3" w:rsidRPr="00FA24D4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FA19C3" w:rsidRPr="00FA24D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A19C3" w:rsidRPr="00FA24D4">
        <w:rPr>
          <w:rFonts w:ascii="Times New Roman" w:hAnsi="Times New Roman" w:cs="Times New Roman"/>
          <w:color w:val="auto"/>
          <w:sz w:val="28"/>
          <w:szCs w:val="28"/>
        </w:rPr>
        <w:t>日滿一年者</w:t>
      </w:r>
      <w:r w:rsidR="00FA19C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FA19C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FA19C3" w:rsidRPr="00FA24D4" w:rsidRDefault="00A43A23" w:rsidP="00FA24D4">
      <w:pPr>
        <w:pStyle w:val="Default"/>
        <w:ind w:leftChars="414" w:left="1240" w:hangingChars="88" w:hanging="246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4.</w:t>
      </w:r>
      <w:r w:rsidR="00A0462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金融</w:t>
      </w:r>
      <w:r w:rsidR="0068002F"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68002F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或郵局</w:t>
      </w:r>
      <w:r w:rsidR="0068002F"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A0462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機構帳戶影本。</w:t>
      </w:r>
    </w:p>
    <w:p w:rsidR="00F53275" w:rsidRPr="00FA24D4" w:rsidRDefault="00F53275" w:rsidP="00FA24D4">
      <w:pPr>
        <w:pStyle w:val="Default"/>
        <w:ind w:firstLineChars="133" w:firstLine="372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A43A2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二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A0462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健康檢查繳費單據正本，黏貼於支出憑證</w:t>
      </w:r>
      <w:proofErr w:type="gramStart"/>
      <w:r w:rsidR="00A0462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黏</w:t>
      </w:r>
      <w:proofErr w:type="gramEnd"/>
      <w:r w:rsidR="00A0462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存單</w:t>
      </w:r>
      <w:r w:rsidR="00A0462D" w:rsidRPr="0002398C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A0462D" w:rsidRPr="0002398C">
        <w:rPr>
          <w:rFonts w:ascii="Times New Roman" w:hAnsi="Times New Roman" w:cs="Times New Roman" w:hint="eastAsia"/>
          <w:color w:val="auto"/>
          <w:sz w:val="28"/>
          <w:szCs w:val="28"/>
        </w:rPr>
        <w:t>如附件</w:t>
      </w:r>
      <w:r w:rsidR="00A0462D" w:rsidRPr="0002398C">
        <w:rPr>
          <w:rFonts w:ascii="Times New Roman" w:hAnsi="Times New Roman" w:cs="Times New Roman" w:hint="eastAsia"/>
          <w:color w:val="auto"/>
          <w:sz w:val="28"/>
          <w:szCs w:val="28"/>
        </w:rPr>
        <w:t>2)</w:t>
      </w:r>
      <w:r w:rsidR="00A0462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A43A23" w:rsidRPr="00FA24D4" w:rsidRDefault="00D21D72" w:rsidP="00FA24D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八</w:t>
      </w:r>
      <w:r w:rsidR="00A43A2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、審查標準及作業程序</w:t>
      </w:r>
      <w:r w:rsidR="00A43A23" w:rsidRPr="00FA24D4">
        <w:rPr>
          <w:rFonts w:hAnsi="標楷體" w:cs="Times New Roman" w:hint="eastAsia"/>
          <w:color w:val="auto"/>
          <w:sz w:val="28"/>
          <w:szCs w:val="28"/>
        </w:rPr>
        <w:t>：</w:t>
      </w:r>
    </w:p>
    <w:p w:rsidR="00F53275" w:rsidRPr="00FA24D4" w:rsidRDefault="0071777D" w:rsidP="00FA24D4">
      <w:pPr>
        <w:pStyle w:val="Default"/>
        <w:ind w:leftChars="177" w:left="921" w:hangingChars="177" w:hanging="496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proofErr w:type="gramStart"/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一</w:t>
      </w:r>
      <w:proofErr w:type="gramEnd"/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A43A2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申請流程</w:t>
      </w:r>
      <w:r w:rsidR="00A43A23" w:rsidRPr="0002398C">
        <w:rPr>
          <w:rFonts w:ascii="Times New Roman" w:hAnsi="Times New Roman" w:cs="Times New Roman" w:hint="eastAsia"/>
          <w:color w:val="auto"/>
          <w:sz w:val="28"/>
          <w:szCs w:val="28"/>
        </w:rPr>
        <w:t>如附件</w:t>
      </w:r>
      <w:r w:rsidR="00A43A23" w:rsidRPr="0002398C">
        <w:rPr>
          <w:rFonts w:ascii="Times New Roman" w:hAnsi="Times New Roman" w:cs="Times New Roman" w:hint="eastAsia"/>
          <w:color w:val="auto"/>
          <w:sz w:val="28"/>
          <w:szCs w:val="28"/>
        </w:rPr>
        <w:t>3</w:t>
      </w:r>
      <w:bookmarkStart w:id="0" w:name="_GoBack"/>
      <w:bookmarkEnd w:id="0"/>
      <w:r w:rsidR="00C04554"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。經提出申請後，由本局承辦單位依所提</w:t>
      </w:r>
      <w:r w:rsidR="00A43A23" w:rsidRPr="00FA24D4">
        <w:rPr>
          <w:rFonts w:ascii="Times New Roman" w:hAnsi="Times New Roman" w:cs="Times New Roman" w:hint="eastAsia"/>
          <w:color w:val="auto"/>
          <w:sz w:val="28"/>
          <w:szCs w:val="28"/>
        </w:rPr>
        <w:t>申請資料進行審查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1242E5" w:rsidRPr="00FA24D4" w:rsidRDefault="001242E5" w:rsidP="00FA24D4">
      <w:pPr>
        <w:pStyle w:val="Default"/>
        <w:ind w:firstLineChars="133" w:firstLine="372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71777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二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申請案件經審查其應檢附文件不全者，通知申請者限期補正。</w:t>
      </w:r>
    </w:p>
    <w:p w:rsidR="001242E5" w:rsidRPr="00FA24D4" w:rsidRDefault="001242E5" w:rsidP="00FA24D4">
      <w:pPr>
        <w:pStyle w:val="Default"/>
        <w:ind w:firstLineChars="133" w:firstLine="372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71777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三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有下列情形之</w:t>
      </w:r>
      <w:proofErr w:type="gramStart"/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一</w:t>
      </w:r>
      <w:proofErr w:type="gramEnd"/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者，駁回其申請：</w:t>
      </w:r>
    </w:p>
    <w:p w:rsidR="001242E5" w:rsidRPr="00FA24D4" w:rsidRDefault="001242E5" w:rsidP="00FA24D4">
      <w:pPr>
        <w:pStyle w:val="Default"/>
        <w:ind w:firstLineChars="265" w:firstLine="742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1.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申請者資格不符。</w:t>
      </w:r>
    </w:p>
    <w:p w:rsidR="001242E5" w:rsidRPr="00FA24D4" w:rsidRDefault="001242E5" w:rsidP="00FA24D4">
      <w:pPr>
        <w:pStyle w:val="Default"/>
        <w:ind w:firstLineChars="265" w:firstLine="742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2.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經通知限期補正，屆期未補正或補正不全。</w:t>
      </w:r>
    </w:p>
    <w:p w:rsidR="001242E5" w:rsidRPr="00FA24D4" w:rsidRDefault="001242E5" w:rsidP="00FA24D4">
      <w:pPr>
        <w:pStyle w:val="Default"/>
        <w:ind w:firstLineChars="265" w:firstLine="742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3.</w:t>
      </w:r>
      <w:r w:rsidR="009E63D9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其他經本局判定有違反本作業規範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意旨者。</w:t>
      </w:r>
    </w:p>
    <w:p w:rsidR="00235736" w:rsidRPr="00FA24D4" w:rsidRDefault="00235736" w:rsidP="00FA24D4">
      <w:pPr>
        <w:pStyle w:val="Default"/>
        <w:ind w:firstLineChars="133" w:firstLine="372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71777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四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申請案件經審查之准駁結果，由本局以書面通知申請者。</w:t>
      </w:r>
    </w:p>
    <w:p w:rsidR="00235736" w:rsidRPr="00FA24D4" w:rsidRDefault="00D21D72" w:rsidP="00FA24D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九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、補助</w:t>
      </w:r>
      <w:r w:rsidR="0071777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經費請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撥</w:t>
      </w:r>
      <w:r w:rsidR="0071777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及核銷程序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：</w:t>
      </w:r>
    </w:p>
    <w:p w:rsidR="00235736" w:rsidRPr="00FA24D4" w:rsidRDefault="00C04554" w:rsidP="00FA24D4">
      <w:pPr>
        <w:pStyle w:val="Default"/>
        <w:ind w:leftChars="295" w:left="708" w:firstLineChars="176" w:firstLine="493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申請案件經本局審查通過者，補助款由本局依補助</w:t>
      </w:r>
      <w:proofErr w:type="gramStart"/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申請表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所檢附</w:t>
      </w:r>
      <w:proofErr w:type="gramEnd"/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金融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或郵局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機構帳號，以電匯轉帳方式撥款（請確認申請人與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lastRenderedPageBreak/>
        <w:t>金融機構帳戶一致，且帳戶屬正常，無凍結、結清等異常狀態），電匯轉帳手續費由補助款中</w:t>
      </w:r>
      <w:r w:rsidR="00235736" w:rsidRPr="00FA24D4">
        <w:rPr>
          <w:rFonts w:ascii="Times New Roman" w:hAnsi="Times New Roman" w:cs="Times New Roman"/>
          <w:color w:val="auto"/>
          <w:sz w:val="28"/>
          <w:szCs w:val="28"/>
        </w:rPr>
        <w:t>扣除。</w:t>
      </w:r>
    </w:p>
    <w:p w:rsidR="00235736" w:rsidRPr="00FA24D4" w:rsidRDefault="00D21D72" w:rsidP="00FA24D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十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、督導及考核：</w:t>
      </w:r>
    </w:p>
    <w:p w:rsidR="00235736" w:rsidRPr="00FA24D4" w:rsidRDefault="009F35FA" w:rsidP="00FA24D4">
      <w:pPr>
        <w:pStyle w:val="Default"/>
        <w:ind w:leftChars="177" w:left="921" w:hangingChars="177" w:hanging="496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proofErr w:type="gramStart"/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一</w:t>
      </w:r>
      <w:proofErr w:type="gramEnd"/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對</w:t>
      </w:r>
      <w:r w:rsidR="00C04554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本補助要點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補助款之運用</w:t>
      </w:r>
      <w:r w:rsidR="009E63D9" w:rsidRPr="00FA24D4">
        <w:rPr>
          <w:rFonts w:ascii="Times New Roman" w:hAnsi="Times New Roman" w:cs="Times New Roman" w:hint="eastAsia"/>
          <w:color w:val="auto"/>
          <w:sz w:val="28"/>
          <w:szCs w:val="28"/>
        </w:rPr>
        <w:t>考核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，如發現未依補助規定用途支用、或虛報、浮報、填報不實等情事，除應收回該部分之</w:t>
      </w:r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全部</w:t>
      </w:r>
      <w:r w:rsidR="00235736" w:rsidRPr="00FA24D4">
        <w:rPr>
          <w:rFonts w:ascii="Times New Roman" w:hAnsi="Times New Roman" w:cs="Times New Roman" w:hint="eastAsia"/>
          <w:color w:val="auto"/>
          <w:sz w:val="28"/>
          <w:szCs w:val="28"/>
        </w:rPr>
        <w:t>補助經費外，其涉及刑事責任者，並追究相關法律責任。</w:t>
      </w:r>
    </w:p>
    <w:p w:rsidR="00E758DE" w:rsidRPr="00FA24D4" w:rsidRDefault="009F35FA" w:rsidP="00FA24D4">
      <w:pPr>
        <w:pStyle w:val="Default"/>
        <w:ind w:leftChars="177" w:left="921" w:hangingChars="177" w:hanging="496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二</w:t>
      </w:r>
      <w:r w:rsidRPr="00FA24D4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經核准補助之案件，有下列情形之</w:t>
      </w:r>
      <w:proofErr w:type="gramStart"/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一</w:t>
      </w:r>
      <w:proofErr w:type="gramEnd"/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者，本局得撤銷或廢止原核准補助處分之</w:t>
      </w:r>
      <w:r w:rsidR="00687CA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一部</w:t>
      </w:r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或</w:t>
      </w:r>
      <w:r w:rsidR="00687CAD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全部</w:t>
      </w:r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，</w:t>
      </w:r>
      <w:proofErr w:type="gramStart"/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並命受補助</w:t>
      </w:r>
      <w:proofErr w:type="gramEnd"/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者限期繳回已領取補助款之全部或一部：</w:t>
      </w:r>
      <w:r w:rsidR="00E758DE" w:rsidRPr="00FA24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758DE" w:rsidRPr="00FA24D4" w:rsidRDefault="009F35FA" w:rsidP="00FA24D4">
      <w:pPr>
        <w:pStyle w:val="Default"/>
        <w:ind w:firstLineChars="310" w:firstLine="868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無正當理由拒絕接受查核。</w:t>
      </w:r>
      <w:r w:rsidR="00E758DE" w:rsidRPr="00FA24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758DE" w:rsidRPr="00FA24D4" w:rsidRDefault="009F35FA" w:rsidP="00FA24D4">
      <w:pPr>
        <w:pStyle w:val="Default"/>
        <w:ind w:firstLineChars="310" w:firstLine="868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未依補助款用途支用，而有虛報、浮報之情事。</w:t>
      </w:r>
      <w:r w:rsidR="00E758DE" w:rsidRPr="00FA24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758DE" w:rsidRPr="00FA24D4" w:rsidRDefault="009F35FA" w:rsidP="00FA24D4">
      <w:pPr>
        <w:pStyle w:val="Default"/>
        <w:ind w:firstLineChars="310" w:firstLine="868"/>
        <w:rPr>
          <w:rFonts w:ascii="Times New Roman" w:hAnsi="Times New Roman" w:cs="Times New Roman"/>
          <w:color w:val="auto"/>
          <w:sz w:val="28"/>
          <w:szCs w:val="28"/>
        </w:rPr>
      </w:pPr>
      <w:r w:rsidRPr="00FA24D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E758DE" w:rsidRPr="00FA24D4">
        <w:rPr>
          <w:rFonts w:ascii="Times New Roman" w:hAnsi="Times New Roman" w:cs="Times New Roman" w:hint="eastAsia"/>
          <w:color w:val="auto"/>
          <w:sz w:val="28"/>
          <w:szCs w:val="28"/>
        </w:rPr>
        <w:t>其他違反法令行為，其情節重大。</w:t>
      </w:r>
      <w:r w:rsidR="00E758DE" w:rsidRPr="00FA24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758DE" w:rsidRPr="00476AE2" w:rsidRDefault="00647A60" w:rsidP="00FA24D4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FA24D4">
        <w:rPr>
          <w:rFonts w:ascii="Times New Roman" w:hAnsi="Times New Roman" w:cs="Times New Roman"/>
          <w:color w:val="auto"/>
          <w:sz w:val="28"/>
          <w:szCs w:val="28"/>
        </w:rPr>
        <w:t>十</w:t>
      </w:r>
      <w:r w:rsidR="00D21D72" w:rsidRPr="00FA24D4">
        <w:rPr>
          <w:rFonts w:ascii="Times New Roman" w:hAnsi="Times New Roman" w:cs="Times New Roman"/>
          <w:color w:val="auto"/>
          <w:sz w:val="28"/>
          <w:szCs w:val="28"/>
        </w:rPr>
        <w:t>一</w:t>
      </w:r>
      <w:r w:rsidR="00C04554" w:rsidRPr="00FA24D4">
        <w:rPr>
          <w:rFonts w:ascii="Times New Roman" w:hAnsi="Times New Roman" w:cs="Times New Roman"/>
          <w:color w:val="auto"/>
          <w:sz w:val="28"/>
          <w:szCs w:val="28"/>
        </w:rPr>
        <w:t>、本補助要點</w:t>
      </w:r>
      <w:r w:rsidR="00FF46A0" w:rsidRPr="00FA24D4">
        <w:rPr>
          <w:rFonts w:ascii="Times New Roman" w:hAnsi="Times New Roman" w:cs="Times New Roman"/>
          <w:color w:val="auto"/>
          <w:sz w:val="28"/>
          <w:szCs w:val="28"/>
        </w:rPr>
        <w:t>如有未盡事宜，得由本局修正補充</w:t>
      </w:r>
      <w:r w:rsidR="007D7865" w:rsidRPr="00FA24D4">
        <w:rPr>
          <w:rFonts w:ascii="Times New Roman" w:hAnsi="Times New Roman" w:cs="Times New Roman"/>
          <w:color w:val="auto"/>
          <w:sz w:val="28"/>
          <w:szCs w:val="28"/>
        </w:rPr>
        <w:t>並</w:t>
      </w:r>
      <w:r w:rsidR="00037A41" w:rsidRPr="00FA24D4">
        <w:rPr>
          <w:rFonts w:ascii="Times New Roman" w:hAnsi="Times New Roman" w:cs="Times New Roman"/>
          <w:color w:val="auto"/>
          <w:sz w:val="28"/>
          <w:szCs w:val="28"/>
        </w:rPr>
        <w:t>公告</w:t>
      </w:r>
      <w:r w:rsidR="00FF46A0" w:rsidRPr="00FA24D4">
        <w:rPr>
          <w:rFonts w:ascii="Times New Roman" w:hAnsi="Times New Roman" w:cs="Times New Roman"/>
          <w:color w:val="auto"/>
          <w:sz w:val="28"/>
          <w:szCs w:val="28"/>
        </w:rPr>
        <w:t>之。</w:t>
      </w:r>
    </w:p>
    <w:p w:rsidR="00687CAD" w:rsidRPr="00476AE2" w:rsidRDefault="00687CAD" w:rsidP="00E758DE">
      <w:pPr>
        <w:pStyle w:val="Default"/>
        <w:spacing w:line="560" w:lineRule="exact"/>
        <w:rPr>
          <w:rFonts w:ascii="Times New Roman" w:hAnsi="Times New Roman" w:cs="Times New Roman"/>
          <w:color w:val="auto"/>
          <w:sz w:val="32"/>
          <w:szCs w:val="32"/>
        </w:rPr>
      </w:pPr>
    </w:p>
    <w:p w:rsidR="00687CAD" w:rsidRPr="00476AE2" w:rsidRDefault="00687CAD" w:rsidP="00E758DE">
      <w:pPr>
        <w:pStyle w:val="Default"/>
        <w:spacing w:line="560" w:lineRule="exact"/>
        <w:rPr>
          <w:rFonts w:ascii="Times New Roman" w:hAnsi="Times New Roman" w:cs="Times New Roman"/>
          <w:color w:val="auto"/>
          <w:sz w:val="32"/>
          <w:szCs w:val="32"/>
        </w:rPr>
      </w:pPr>
    </w:p>
    <w:p w:rsidR="00687CAD" w:rsidRPr="00476AE2" w:rsidRDefault="00687CAD" w:rsidP="00E758DE">
      <w:pPr>
        <w:pStyle w:val="Default"/>
        <w:spacing w:line="560" w:lineRule="exact"/>
        <w:rPr>
          <w:rFonts w:ascii="Times New Roman" w:hAnsi="Times New Roman" w:cs="Times New Roman"/>
          <w:color w:val="auto"/>
          <w:sz w:val="32"/>
          <w:szCs w:val="32"/>
        </w:rPr>
      </w:pPr>
    </w:p>
    <w:p w:rsidR="00687CAD" w:rsidRDefault="00687CAD" w:rsidP="00E758DE">
      <w:pPr>
        <w:pStyle w:val="Default"/>
        <w:spacing w:line="560" w:lineRule="exact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Pr="00476AE2" w:rsidRDefault="00FA24D4" w:rsidP="00E758DE">
      <w:pPr>
        <w:pStyle w:val="Default"/>
        <w:spacing w:line="560" w:lineRule="exact"/>
        <w:rPr>
          <w:rFonts w:ascii="Times New Roman" w:hAnsi="Times New Roman" w:cs="Times New Roman"/>
          <w:color w:val="auto"/>
          <w:sz w:val="32"/>
          <w:szCs w:val="32"/>
        </w:rPr>
      </w:pPr>
    </w:p>
    <w:p w:rsidR="00C04554" w:rsidRPr="00476AE2" w:rsidRDefault="00C04554" w:rsidP="00E758DE">
      <w:pPr>
        <w:pStyle w:val="Default"/>
        <w:spacing w:line="560" w:lineRule="exact"/>
        <w:rPr>
          <w:rFonts w:ascii="Times New Roman" w:hAnsi="Times New Roman" w:cs="Times New Roman"/>
          <w:color w:val="auto"/>
          <w:sz w:val="32"/>
          <w:szCs w:val="32"/>
        </w:rPr>
      </w:pPr>
    </w:p>
    <w:p w:rsidR="00687CAD" w:rsidRPr="00476AE2" w:rsidRDefault="00687CAD" w:rsidP="00E758DE">
      <w:pPr>
        <w:pStyle w:val="Default"/>
        <w:spacing w:line="560" w:lineRule="exact"/>
        <w:rPr>
          <w:rFonts w:ascii="Times New Roman" w:hAnsi="Times New Roman" w:cs="Times New Roman"/>
          <w:color w:val="auto"/>
          <w:sz w:val="32"/>
          <w:szCs w:val="32"/>
        </w:rPr>
      </w:pPr>
    </w:p>
    <w:p w:rsidR="00687CAD" w:rsidRPr="00476AE2" w:rsidRDefault="00687CAD" w:rsidP="00E758DE">
      <w:pPr>
        <w:pStyle w:val="Default"/>
        <w:spacing w:line="560" w:lineRule="exact"/>
        <w:rPr>
          <w:rFonts w:ascii="Times New Roman" w:hAnsi="Times New Roman" w:cs="Times New Roman"/>
          <w:color w:val="auto"/>
          <w:sz w:val="32"/>
          <w:szCs w:val="32"/>
        </w:rPr>
      </w:pPr>
    </w:p>
    <w:p w:rsidR="003C2B09" w:rsidRPr="00476AE2" w:rsidRDefault="0068002F" w:rsidP="00FA24D4">
      <w:pPr>
        <w:pStyle w:val="Default"/>
        <w:spacing w:line="560" w:lineRule="exact"/>
        <w:rPr>
          <w:rFonts w:ascii="Times New Roman" w:hAnsi="Times New Roman" w:cs="Times New Roman"/>
          <w:color w:val="auto"/>
          <w:sz w:val="32"/>
          <w:szCs w:val="32"/>
        </w:rPr>
      </w:pPr>
      <w:r w:rsidRPr="00476AE2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B303C" wp14:editId="05965248">
                <wp:simplePos x="0" y="0"/>
                <wp:positionH relativeFrom="column">
                  <wp:posOffset>5361305</wp:posOffset>
                </wp:positionH>
                <wp:positionV relativeFrom="paragraph">
                  <wp:posOffset>-337185</wp:posOffset>
                </wp:positionV>
                <wp:extent cx="786765" cy="361315"/>
                <wp:effectExtent l="0" t="0" r="13335" b="1968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784" w:rsidRPr="00211784" w:rsidRDefault="00211784" w:rsidP="003C2B0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117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Pr="002117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2.15pt;margin-top:-26.55pt;width:6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">
                <v:textbox>
                  <w:txbxContent>
                    <w:p w:rsidR="00211784" w:rsidRPr="00211784" w:rsidRDefault="00211784" w:rsidP="003C2B0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211784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Pr="00211784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C2B09" w:rsidRPr="00476AE2">
        <w:rPr>
          <w:rFonts w:ascii="Times New Roman" w:hAnsi="Times New Roman" w:cs="Times New Roman" w:hint="eastAsia"/>
          <w:color w:val="auto"/>
          <w:sz w:val="32"/>
          <w:szCs w:val="32"/>
        </w:rPr>
        <w:t>臺</w:t>
      </w:r>
      <w:proofErr w:type="gramEnd"/>
      <w:r w:rsidR="003C2B09" w:rsidRPr="00476AE2">
        <w:rPr>
          <w:rFonts w:ascii="Times New Roman" w:hAnsi="Times New Roman" w:cs="Times New Roman" w:hint="eastAsia"/>
          <w:color w:val="auto"/>
          <w:sz w:val="32"/>
          <w:szCs w:val="32"/>
        </w:rPr>
        <w:t>中市</w:t>
      </w:r>
      <w:r w:rsidR="00C33CCD" w:rsidRPr="00476AE2">
        <w:rPr>
          <w:rFonts w:ascii="Times New Roman" w:hAnsi="Times New Roman" w:cs="Times New Roman" w:hint="eastAsia"/>
          <w:color w:val="auto"/>
          <w:sz w:val="32"/>
          <w:szCs w:val="32"/>
        </w:rPr>
        <w:t>政府環境保護局</w:t>
      </w:r>
      <w:r w:rsidR="003C2B09" w:rsidRPr="00476AE2">
        <w:rPr>
          <w:rFonts w:ascii="Times New Roman" w:hAnsi="Times New Roman" w:cs="Times New Roman" w:hint="eastAsia"/>
          <w:color w:val="auto"/>
          <w:sz w:val="32"/>
          <w:szCs w:val="32"/>
        </w:rPr>
        <w:t>機車排氣檢驗站檢驗人員健康檢查補助</w:t>
      </w:r>
      <w:r w:rsidR="005F4952" w:rsidRPr="00476AE2">
        <w:rPr>
          <w:rFonts w:ascii="Times New Roman" w:hAnsi="Times New Roman" w:cs="Times New Roman" w:hint="eastAsia"/>
          <w:color w:val="auto"/>
          <w:sz w:val="32"/>
          <w:szCs w:val="32"/>
        </w:rPr>
        <w:t>經費</w:t>
      </w:r>
      <w:r w:rsidR="003C2B09" w:rsidRPr="00476AE2">
        <w:rPr>
          <w:rFonts w:ascii="Times New Roman" w:hAnsi="Times New Roman" w:cs="Times New Roman" w:hint="eastAsia"/>
          <w:color w:val="auto"/>
          <w:sz w:val="32"/>
          <w:szCs w:val="32"/>
        </w:rPr>
        <w:t>申請表</w:t>
      </w:r>
      <w:r w:rsidR="003C2B09" w:rsidRPr="00476AE2">
        <w:rPr>
          <w:rFonts w:ascii="Times New Roman" w:hAnsi="Times New Roman" w:cs="Times New Roman" w:hint="eastAsia"/>
          <w:color w:val="auto"/>
          <w:sz w:val="32"/>
          <w:szCs w:val="32"/>
        </w:rPr>
        <w:t>(1/3)</w:t>
      </w:r>
    </w:p>
    <w:p w:rsidR="00687CAD" w:rsidRPr="00476AE2" w:rsidRDefault="003C2B09" w:rsidP="003C2B09">
      <w:pPr>
        <w:pStyle w:val="Default"/>
        <w:spacing w:line="5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>站號：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 xml:space="preserve">      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>站名：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 xml:space="preserve">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1"/>
        <w:gridCol w:w="1517"/>
        <w:gridCol w:w="2522"/>
        <w:gridCol w:w="910"/>
        <w:gridCol w:w="2803"/>
      </w:tblGrid>
      <w:tr w:rsidR="00476AE2" w:rsidRPr="00476AE2" w:rsidTr="00D650BE">
        <w:trPr>
          <w:trHeight w:val="855"/>
        </w:trPr>
        <w:tc>
          <w:tcPr>
            <w:tcW w:w="1384" w:type="dxa"/>
            <w:vMerge w:val="restart"/>
            <w:textDirection w:val="tbRlV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申請人基本資料</w:t>
            </w:r>
          </w:p>
        </w:tc>
        <w:tc>
          <w:tcPr>
            <w:tcW w:w="1701" w:type="dxa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申請日期</w:t>
            </w:r>
          </w:p>
        </w:tc>
        <w:tc>
          <w:tcPr>
            <w:tcW w:w="3260" w:type="dxa"/>
            <w:vAlign w:val="center"/>
          </w:tcPr>
          <w:p w:rsidR="008665D4" w:rsidRPr="00476AE2" w:rsidRDefault="002E75CB" w:rsidP="002E75CB">
            <w:pPr>
              <w:pStyle w:val="Default"/>
              <w:spacing w:line="360" w:lineRule="exact"/>
              <w:ind w:right="-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</w:t>
            </w:r>
            <w:r w:rsidR="008665D4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年</w:t>
            </w:r>
            <w:r w:rsidR="008665D4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="008665D4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="008665D4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月</w:t>
            </w:r>
            <w:r w:rsidR="008665D4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="008665D4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</w:t>
            </w:r>
            <w:r w:rsidR="008665D4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日</w:t>
            </w:r>
          </w:p>
        </w:tc>
      </w:tr>
      <w:tr w:rsidR="00476AE2" w:rsidRPr="00476AE2" w:rsidTr="00D650BE">
        <w:trPr>
          <w:trHeight w:val="848"/>
        </w:trPr>
        <w:tc>
          <w:tcPr>
            <w:tcW w:w="1384" w:type="dxa"/>
            <w:vMerge/>
          </w:tcPr>
          <w:p w:rsidR="008665D4" w:rsidRPr="00476AE2" w:rsidRDefault="008665D4" w:rsidP="00990EB9">
            <w:pPr>
              <w:pStyle w:val="Default"/>
              <w:spacing w:line="3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2977" w:type="dxa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到職日期</w:t>
            </w:r>
          </w:p>
        </w:tc>
        <w:tc>
          <w:tcPr>
            <w:tcW w:w="3260" w:type="dxa"/>
            <w:vAlign w:val="center"/>
          </w:tcPr>
          <w:p w:rsidR="008665D4" w:rsidRPr="00476AE2" w:rsidRDefault="008665D4" w:rsidP="002E75CB">
            <w:pPr>
              <w:pStyle w:val="Default"/>
              <w:tabs>
                <w:tab w:val="left" w:pos="2618"/>
              </w:tabs>
              <w:spacing w:line="360" w:lineRule="exact"/>
              <w:ind w:right="-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年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月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日</w:t>
            </w:r>
          </w:p>
        </w:tc>
      </w:tr>
      <w:tr w:rsidR="00476AE2" w:rsidRPr="00476AE2" w:rsidTr="00D650BE">
        <w:trPr>
          <w:trHeight w:val="834"/>
        </w:trPr>
        <w:tc>
          <w:tcPr>
            <w:tcW w:w="1384" w:type="dxa"/>
            <w:vMerge/>
          </w:tcPr>
          <w:p w:rsidR="008665D4" w:rsidRPr="00476AE2" w:rsidRDefault="008665D4" w:rsidP="00990EB9">
            <w:pPr>
              <w:pStyle w:val="Default"/>
              <w:spacing w:line="3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連絡電話</w:t>
            </w:r>
          </w:p>
        </w:tc>
        <w:tc>
          <w:tcPr>
            <w:tcW w:w="2977" w:type="dxa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出生日期</w:t>
            </w:r>
          </w:p>
        </w:tc>
        <w:tc>
          <w:tcPr>
            <w:tcW w:w="3260" w:type="dxa"/>
            <w:vAlign w:val="center"/>
          </w:tcPr>
          <w:p w:rsidR="008665D4" w:rsidRPr="00476AE2" w:rsidRDefault="008665D4" w:rsidP="002E75CB">
            <w:pPr>
              <w:pStyle w:val="Default"/>
              <w:spacing w:line="360" w:lineRule="exact"/>
              <w:ind w:right="-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年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月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日</w:t>
            </w:r>
          </w:p>
        </w:tc>
      </w:tr>
      <w:tr w:rsidR="00476AE2" w:rsidRPr="00476AE2" w:rsidTr="00D650BE">
        <w:tc>
          <w:tcPr>
            <w:tcW w:w="1384" w:type="dxa"/>
            <w:vAlign w:val="center"/>
          </w:tcPr>
          <w:p w:rsidR="003C2B09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健檢資料</w:t>
            </w:r>
          </w:p>
        </w:tc>
        <w:tc>
          <w:tcPr>
            <w:tcW w:w="1701" w:type="dxa"/>
            <w:vAlign w:val="center"/>
          </w:tcPr>
          <w:p w:rsidR="003C2B09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健檢醫院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(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診所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)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名稱</w:t>
            </w:r>
          </w:p>
        </w:tc>
        <w:tc>
          <w:tcPr>
            <w:tcW w:w="2977" w:type="dxa"/>
            <w:vAlign w:val="center"/>
          </w:tcPr>
          <w:p w:rsidR="003C2B09" w:rsidRPr="00476AE2" w:rsidRDefault="003C2B09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C2B09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健檢日期</w:t>
            </w:r>
          </w:p>
        </w:tc>
        <w:tc>
          <w:tcPr>
            <w:tcW w:w="3260" w:type="dxa"/>
            <w:vAlign w:val="center"/>
          </w:tcPr>
          <w:p w:rsidR="003C2B09" w:rsidRPr="00476AE2" w:rsidRDefault="002E75CB" w:rsidP="002E75CB">
            <w:pPr>
              <w:pStyle w:val="Default"/>
              <w:spacing w:line="360" w:lineRule="exact"/>
              <w:ind w:right="-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年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  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月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  </w:t>
            </w:r>
            <w:r w:rsidR="00D650BE"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日</w:t>
            </w:r>
          </w:p>
        </w:tc>
      </w:tr>
      <w:tr w:rsidR="00476AE2" w:rsidRPr="00476AE2" w:rsidTr="00C33CCD">
        <w:tc>
          <w:tcPr>
            <w:tcW w:w="3085" w:type="dxa"/>
            <w:gridSpan w:val="2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健康檢查費用</w:t>
            </w:r>
          </w:p>
          <w:p w:rsidR="008665D4" w:rsidRPr="00476AE2" w:rsidRDefault="008665D4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(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實際支付金額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:rsidR="008665D4" w:rsidRPr="00476AE2" w:rsidRDefault="008665D4" w:rsidP="00990EB9">
            <w:pPr>
              <w:pStyle w:val="Default"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新臺幣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    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仟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    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佰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    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拾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     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元整</w:t>
            </w:r>
          </w:p>
        </w:tc>
      </w:tr>
      <w:tr w:rsidR="00476AE2" w:rsidRPr="00476AE2" w:rsidTr="00C33CCD">
        <w:tc>
          <w:tcPr>
            <w:tcW w:w="3085" w:type="dxa"/>
            <w:gridSpan w:val="2"/>
            <w:vAlign w:val="center"/>
          </w:tcPr>
          <w:p w:rsidR="00F45401" w:rsidRPr="00476AE2" w:rsidRDefault="00F45401" w:rsidP="00990EB9">
            <w:pPr>
              <w:pStyle w:val="Default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切結聲明及領據</w:t>
            </w:r>
          </w:p>
        </w:tc>
        <w:tc>
          <w:tcPr>
            <w:tcW w:w="7229" w:type="dxa"/>
            <w:gridSpan w:val="3"/>
          </w:tcPr>
          <w:p w:rsidR="00F45401" w:rsidRPr="00476AE2" w:rsidRDefault="00F45401" w:rsidP="00990EB9">
            <w:pPr>
              <w:pStyle w:val="Default"/>
              <w:spacing w:line="360" w:lineRule="exact"/>
              <w:ind w:left="316" w:hangingChars="113" w:hanging="316"/>
              <w:rPr>
                <w:color w:val="auto"/>
                <w:sz w:val="28"/>
                <w:szCs w:val="28"/>
              </w:rPr>
            </w:pPr>
            <w:r w:rsidRPr="00476AE2">
              <w:rPr>
                <w:color w:val="auto"/>
                <w:sz w:val="28"/>
                <w:szCs w:val="28"/>
              </w:rPr>
              <w:t>1.</w:t>
            </w:r>
            <w:r w:rsidRPr="00476AE2">
              <w:rPr>
                <w:rFonts w:hint="eastAsia"/>
                <w:color w:val="auto"/>
                <w:sz w:val="28"/>
                <w:szCs w:val="28"/>
              </w:rPr>
              <w:t>本人已詳細閱讀</w:t>
            </w:r>
            <w:r w:rsidR="00FD3E59" w:rsidRPr="00476AE2">
              <w:rPr>
                <w:rFonts w:hint="eastAsia"/>
                <w:color w:val="auto"/>
                <w:sz w:val="28"/>
                <w:szCs w:val="28"/>
              </w:rPr>
              <w:t>「</w:t>
            </w:r>
            <w:proofErr w:type="gramStart"/>
            <w:r w:rsidRPr="00476AE2">
              <w:rPr>
                <w:rFonts w:hint="eastAsia"/>
                <w:color w:val="auto"/>
                <w:sz w:val="28"/>
                <w:szCs w:val="28"/>
              </w:rPr>
              <w:t>臺</w:t>
            </w:r>
            <w:proofErr w:type="gramEnd"/>
            <w:r w:rsidRPr="00476AE2">
              <w:rPr>
                <w:rFonts w:hint="eastAsia"/>
                <w:color w:val="auto"/>
                <w:sz w:val="28"/>
                <w:szCs w:val="28"/>
              </w:rPr>
              <w:t>中市</w:t>
            </w:r>
            <w:r w:rsidR="00C33CCD" w:rsidRPr="00476AE2">
              <w:rPr>
                <w:rFonts w:hint="eastAsia"/>
                <w:color w:val="auto"/>
                <w:sz w:val="28"/>
                <w:szCs w:val="28"/>
              </w:rPr>
              <w:t>政府環境保護局</w:t>
            </w:r>
            <w:r w:rsidRPr="00476A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機車排放空氣污染物檢驗站檢驗人員健康檢查</w:t>
            </w:r>
            <w:r w:rsidR="004963F7">
              <w:rPr>
                <w:rFonts w:hint="eastAsia"/>
                <w:color w:val="auto"/>
                <w:sz w:val="28"/>
                <w:szCs w:val="28"/>
              </w:rPr>
              <w:t>補助要點</w:t>
            </w:r>
            <w:r w:rsidR="00FD3E59" w:rsidRPr="00476AE2">
              <w:rPr>
                <w:rFonts w:hint="eastAsia"/>
                <w:color w:val="auto"/>
                <w:sz w:val="28"/>
                <w:szCs w:val="28"/>
              </w:rPr>
              <w:t>」</w:t>
            </w:r>
            <w:r w:rsidRPr="00476AE2">
              <w:rPr>
                <w:rFonts w:hint="eastAsia"/>
                <w:color w:val="auto"/>
                <w:sz w:val="28"/>
                <w:szCs w:val="28"/>
              </w:rPr>
              <w:t>之規定，</w:t>
            </w:r>
            <w:r w:rsidR="00C33CCD" w:rsidRPr="00476AE2">
              <w:rPr>
                <w:rFonts w:hint="eastAsia"/>
                <w:color w:val="auto"/>
                <w:sz w:val="28"/>
                <w:szCs w:val="28"/>
              </w:rPr>
              <w:t>並聲明補助申請表所附文件</w:t>
            </w:r>
            <w:proofErr w:type="gramStart"/>
            <w:r w:rsidR="00C33CCD" w:rsidRPr="00476AE2">
              <w:rPr>
                <w:rFonts w:hint="eastAsia"/>
                <w:color w:val="auto"/>
                <w:sz w:val="28"/>
                <w:szCs w:val="28"/>
              </w:rPr>
              <w:t>影本皆與</w:t>
            </w:r>
            <w:proofErr w:type="gramEnd"/>
            <w:r w:rsidR="00C33CCD" w:rsidRPr="00476AE2">
              <w:rPr>
                <w:rFonts w:hint="eastAsia"/>
                <w:color w:val="auto"/>
                <w:sz w:val="28"/>
                <w:szCs w:val="28"/>
              </w:rPr>
              <w:t>正本相符，且申請資格符合作業規範</w:t>
            </w:r>
            <w:r w:rsidRPr="00476AE2">
              <w:rPr>
                <w:rFonts w:hint="eastAsia"/>
                <w:color w:val="auto"/>
                <w:sz w:val="28"/>
                <w:szCs w:val="28"/>
              </w:rPr>
              <w:t>之規定，如有不實、虛報或浮報等情事，願負一切法律責任。</w:t>
            </w:r>
            <w:r w:rsidRPr="00476AE2">
              <w:rPr>
                <w:color w:val="auto"/>
                <w:sz w:val="28"/>
                <w:szCs w:val="28"/>
              </w:rPr>
              <w:t xml:space="preserve"> </w:t>
            </w:r>
          </w:p>
          <w:p w:rsidR="00F45401" w:rsidRPr="00476AE2" w:rsidRDefault="00F45401" w:rsidP="00990EB9">
            <w:pPr>
              <w:pStyle w:val="Default"/>
              <w:spacing w:line="360" w:lineRule="exact"/>
              <w:ind w:left="316" w:hangingChars="113" w:hanging="316"/>
              <w:rPr>
                <w:color w:val="auto"/>
                <w:sz w:val="28"/>
                <w:szCs w:val="28"/>
              </w:rPr>
            </w:pPr>
            <w:r w:rsidRPr="00476AE2">
              <w:rPr>
                <w:color w:val="auto"/>
                <w:sz w:val="28"/>
                <w:szCs w:val="28"/>
              </w:rPr>
              <w:t>2.</w:t>
            </w:r>
            <w:r w:rsidR="00C33CCD" w:rsidRPr="00476AE2">
              <w:rPr>
                <w:rFonts w:hint="eastAsia"/>
                <w:color w:val="auto"/>
                <w:sz w:val="28"/>
                <w:szCs w:val="28"/>
              </w:rPr>
              <w:t>茲收到臺中市政府環境保護局</w:t>
            </w:r>
            <w:r w:rsidRPr="00476AE2">
              <w:rPr>
                <w:rFonts w:hint="eastAsia"/>
                <w:color w:val="auto"/>
                <w:sz w:val="28"/>
                <w:szCs w:val="28"/>
              </w:rPr>
              <w:t>機車排氣檢驗站檢驗人員健康檢查補助款</w:t>
            </w:r>
            <w:r w:rsidRPr="00476AE2">
              <w:rPr>
                <w:color w:val="auto"/>
                <w:sz w:val="28"/>
                <w:szCs w:val="28"/>
              </w:rPr>
              <w:t xml:space="preserve"> </w:t>
            </w:r>
          </w:p>
          <w:p w:rsidR="00F45401" w:rsidRPr="00476AE2" w:rsidRDefault="00F45401" w:rsidP="002E75CB">
            <w:pPr>
              <w:pStyle w:val="Default"/>
              <w:spacing w:beforeLines="50" w:before="180" w:line="360" w:lineRule="exact"/>
              <w:rPr>
                <w:color w:val="auto"/>
                <w:sz w:val="28"/>
                <w:szCs w:val="28"/>
              </w:rPr>
            </w:pPr>
            <w:r w:rsidRPr="00476AE2">
              <w:rPr>
                <w:rFonts w:hint="eastAsia"/>
                <w:color w:val="auto"/>
                <w:sz w:val="28"/>
                <w:szCs w:val="28"/>
              </w:rPr>
              <w:t>新臺幣</w:t>
            </w:r>
            <w:r w:rsidRPr="00476AE2">
              <w:rPr>
                <w:color w:val="auto"/>
                <w:sz w:val="28"/>
                <w:szCs w:val="28"/>
                <w:u w:val="single"/>
              </w:rPr>
              <w:t xml:space="preserve">      </w:t>
            </w:r>
            <w:r w:rsidR="004963F7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Pr="00476AE2">
              <w:rPr>
                <w:rFonts w:hint="eastAsia"/>
                <w:color w:val="auto"/>
                <w:sz w:val="28"/>
                <w:szCs w:val="28"/>
              </w:rPr>
              <w:t>仟</w:t>
            </w:r>
            <w:r w:rsidRPr="00476AE2">
              <w:rPr>
                <w:color w:val="auto"/>
                <w:sz w:val="28"/>
                <w:szCs w:val="28"/>
                <w:u w:val="single"/>
              </w:rPr>
              <w:t xml:space="preserve">      </w:t>
            </w:r>
            <w:r w:rsidR="004963F7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Pr="00476AE2">
              <w:rPr>
                <w:rFonts w:hint="eastAsia"/>
                <w:color w:val="auto"/>
                <w:sz w:val="28"/>
                <w:szCs w:val="28"/>
              </w:rPr>
              <w:t>佰</w:t>
            </w:r>
            <w:r w:rsidRPr="00476AE2">
              <w:rPr>
                <w:color w:val="auto"/>
                <w:sz w:val="28"/>
                <w:szCs w:val="28"/>
                <w:u w:val="single"/>
              </w:rPr>
              <w:t xml:space="preserve">      </w:t>
            </w:r>
            <w:r w:rsidR="004963F7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Pr="00476AE2">
              <w:rPr>
                <w:rFonts w:hint="eastAsia"/>
                <w:color w:val="auto"/>
                <w:sz w:val="28"/>
                <w:szCs w:val="28"/>
              </w:rPr>
              <w:t>拾</w:t>
            </w:r>
            <w:r w:rsidRPr="00476AE2">
              <w:rPr>
                <w:color w:val="auto"/>
                <w:sz w:val="28"/>
                <w:szCs w:val="28"/>
                <w:u w:val="single"/>
              </w:rPr>
              <w:t xml:space="preserve">      </w:t>
            </w:r>
            <w:r w:rsidR="004963F7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Pr="00476AE2">
              <w:rPr>
                <w:rFonts w:hint="eastAsia"/>
                <w:color w:val="auto"/>
                <w:sz w:val="28"/>
                <w:szCs w:val="28"/>
              </w:rPr>
              <w:t>元整。</w:t>
            </w:r>
          </w:p>
          <w:p w:rsidR="00F45401" w:rsidRPr="00476AE2" w:rsidRDefault="00F45401" w:rsidP="00990EB9">
            <w:pPr>
              <w:pStyle w:val="Default"/>
              <w:spacing w:line="3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hint="eastAsia"/>
                <w:color w:val="auto"/>
                <w:sz w:val="28"/>
                <w:szCs w:val="28"/>
              </w:rPr>
              <w:t>申請人：</w:t>
            </w:r>
            <w:r w:rsidRPr="00476AE2">
              <w:rPr>
                <w:color w:val="auto"/>
                <w:sz w:val="28"/>
                <w:szCs w:val="28"/>
                <w:u w:val="single"/>
              </w:rPr>
              <w:t xml:space="preserve">                    </w:t>
            </w:r>
            <w:r w:rsidR="004963F7">
              <w:rPr>
                <w:color w:val="auto"/>
                <w:sz w:val="28"/>
                <w:szCs w:val="28"/>
                <w:u w:val="single"/>
              </w:rPr>
              <w:t xml:space="preserve">  </w:t>
            </w:r>
            <w:r w:rsidRPr="00476AE2">
              <w:rPr>
                <w:color w:val="auto"/>
                <w:sz w:val="28"/>
                <w:szCs w:val="28"/>
              </w:rPr>
              <w:t>(</w:t>
            </w:r>
            <w:r w:rsidRPr="00476AE2">
              <w:rPr>
                <w:rFonts w:hint="eastAsia"/>
                <w:color w:val="auto"/>
                <w:sz w:val="28"/>
                <w:szCs w:val="28"/>
              </w:rPr>
              <w:t>簽名或蓋章</w:t>
            </w:r>
            <w:r w:rsidRPr="00476AE2">
              <w:rPr>
                <w:color w:val="auto"/>
                <w:sz w:val="28"/>
                <w:szCs w:val="28"/>
              </w:rPr>
              <w:t xml:space="preserve">) </w:t>
            </w:r>
          </w:p>
        </w:tc>
      </w:tr>
      <w:tr w:rsidR="00476AE2" w:rsidRPr="00476AE2" w:rsidTr="00C33CCD">
        <w:trPr>
          <w:trHeight w:val="549"/>
        </w:trPr>
        <w:tc>
          <w:tcPr>
            <w:tcW w:w="10314" w:type="dxa"/>
            <w:gridSpan w:val="5"/>
            <w:vAlign w:val="center"/>
          </w:tcPr>
          <w:p w:rsidR="00F45401" w:rsidRPr="00476AE2" w:rsidRDefault="00F45401" w:rsidP="00990EB9">
            <w:pPr>
              <w:pStyle w:val="Default"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審核結果：□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符合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/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□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 xml:space="preserve"> 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不符合，</w:t>
            </w:r>
            <w:proofErr w:type="gramStart"/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不</w:t>
            </w:r>
            <w:proofErr w:type="gramEnd"/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准予補助，原因：</w:t>
            </w:r>
          </w:p>
        </w:tc>
      </w:tr>
    </w:tbl>
    <w:p w:rsidR="00687CAD" w:rsidRPr="00476AE2" w:rsidRDefault="004963A9" w:rsidP="00E758DE">
      <w:pPr>
        <w:pStyle w:val="Default"/>
        <w:spacing w:line="5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476AE2">
        <w:rPr>
          <w:rFonts w:ascii="Times New Roman" w:hAnsi="Times New Roman" w:cs="Times New Roman"/>
          <w:color w:val="auto"/>
          <w:sz w:val="28"/>
          <w:szCs w:val="28"/>
        </w:rPr>
        <w:t>承辦人審核：</w:t>
      </w:r>
      <w:r w:rsidRPr="00476AE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B03FA5" w:rsidRPr="00476A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C77AB" w:rsidRPr="00476A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76AE2">
        <w:rPr>
          <w:rFonts w:ascii="Times New Roman" w:hAnsi="Times New Roman" w:cs="Times New Roman"/>
          <w:color w:val="auto"/>
          <w:sz w:val="28"/>
          <w:szCs w:val="28"/>
        </w:rPr>
        <w:t>業務主管：</w:t>
      </w:r>
    </w:p>
    <w:p w:rsidR="004963A9" w:rsidRPr="00476AE2" w:rsidRDefault="004963A9" w:rsidP="00990EB9">
      <w:pPr>
        <w:pStyle w:val="Default"/>
        <w:spacing w:beforeLines="50" w:before="180" w:line="40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476AE2">
        <w:rPr>
          <w:rFonts w:ascii="Times New Roman" w:hAnsi="Times New Roman" w:cs="Times New Roman"/>
          <w:color w:val="auto"/>
          <w:sz w:val="28"/>
          <w:szCs w:val="28"/>
        </w:rPr>
        <w:t>備註：</w:t>
      </w:r>
      <w:r w:rsidRPr="00476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3A9" w:rsidRPr="00476AE2" w:rsidRDefault="004963A9" w:rsidP="002E1D05">
      <w:pPr>
        <w:pStyle w:val="Default"/>
        <w:spacing w:line="340" w:lineRule="exact"/>
        <w:ind w:left="425" w:hangingChars="185" w:hanging="425"/>
        <w:rPr>
          <w:rFonts w:ascii="Times New Roman" w:hAnsi="Times New Roman" w:cs="Times New Roman"/>
          <w:color w:val="auto"/>
          <w:sz w:val="23"/>
          <w:szCs w:val="23"/>
        </w:rPr>
      </w:pPr>
      <w:r w:rsidRPr="00476AE2">
        <w:rPr>
          <w:rFonts w:ascii="Times New Roman" w:hAnsi="Times New Roman" w:cs="Times New Roman"/>
          <w:color w:val="auto"/>
          <w:sz w:val="23"/>
          <w:szCs w:val="23"/>
        </w:rPr>
        <w:t>一、申請者須為</w:t>
      </w:r>
      <w:proofErr w:type="gramStart"/>
      <w:r w:rsidRPr="00476AE2">
        <w:rPr>
          <w:rFonts w:ascii="Times New Roman" w:hAnsi="Times New Roman" w:cs="Times New Roman"/>
          <w:color w:val="auto"/>
          <w:sz w:val="23"/>
          <w:szCs w:val="23"/>
        </w:rPr>
        <w:t>臺</w:t>
      </w:r>
      <w:proofErr w:type="gramEnd"/>
      <w:r w:rsidR="00FA1716" w:rsidRPr="00476AE2">
        <w:rPr>
          <w:rFonts w:ascii="Times New Roman" w:hAnsi="Times New Roman" w:cs="Times New Roman"/>
          <w:color w:val="auto"/>
          <w:sz w:val="23"/>
          <w:szCs w:val="23"/>
        </w:rPr>
        <w:t>中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市政府環境保護局列管之機車排氣檢驗</w:t>
      </w:r>
      <w:r w:rsidR="00FA1716" w:rsidRPr="00476AE2">
        <w:rPr>
          <w:rFonts w:ascii="Times New Roman" w:hAnsi="Times New Roman" w:cs="Times New Roman"/>
          <w:color w:val="auto"/>
          <w:sz w:val="23"/>
          <w:szCs w:val="23"/>
        </w:rPr>
        <w:t>站檢驗</w:t>
      </w:r>
      <w:r w:rsidR="00E80AC2" w:rsidRPr="00476AE2">
        <w:rPr>
          <w:rFonts w:ascii="Times New Roman" w:hAnsi="Times New Roman" w:cs="Times New Roman"/>
          <w:color w:val="auto"/>
          <w:sz w:val="23"/>
          <w:szCs w:val="23"/>
        </w:rPr>
        <w:t>人員，且需於本市同一定檢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站服務年資連續滿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年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年資累計至當年度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月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日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)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【例如</w:t>
      </w:r>
      <w:r w:rsidR="004A3D76">
        <w:rPr>
          <w:rFonts w:ascii="Times New Roman" w:hAnsi="Times New Roman" w:cs="Times New Roman"/>
          <w:color w:val="auto"/>
          <w:sz w:val="23"/>
          <w:szCs w:val="23"/>
        </w:rPr>
        <w:t>當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年度申請</w:t>
      </w:r>
      <w:r w:rsidR="00990EB9" w:rsidRPr="00476AE2">
        <w:rPr>
          <w:rFonts w:ascii="Times New Roman" w:hAnsi="Times New Roman" w:cs="Times New Roman"/>
          <w:color w:val="auto"/>
          <w:sz w:val="23"/>
          <w:szCs w:val="23"/>
        </w:rPr>
        <w:t>健檢補助，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需</w:t>
      </w:r>
      <w:r w:rsidR="004A3D76">
        <w:rPr>
          <w:rFonts w:ascii="Times New Roman" w:hAnsi="Times New Roman" w:cs="Times New Roman"/>
          <w:color w:val="auto"/>
          <w:sz w:val="23"/>
          <w:szCs w:val="23"/>
        </w:rPr>
        <w:t>於前一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年</w:t>
      </w:r>
      <w:r w:rsidR="004A3D76">
        <w:rPr>
          <w:rFonts w:ascii="Times New Roman" w:hAnsi="Times New Roman" w:cs="Times New Roman"/>
          <w:color w:val="auto"/>
          <w:sz w:val="23"/>
          <w:szCs w:val="23"/>
        </w:rPr>
        <w:t>度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月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990EB9" w:rsidRPr="00476AE2">
        <w:rPr>
          <w:rFonts w:ascii="Times New Roman" w:hAnsi="Times New Roman" w:cs="Times New Roman"/>
          <w:color w:val="auto"/>
          <w:sz w:val="23"/>
          <w:szCs w:val="23"/>
        </w:rPr>
        <w:t>日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含當日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990EB9" w:rsidRPr="00476AE2">
        <w:rPr>
          <w:rFonts w:ascii="Times New Roman" w:hAnsi="Times New Roman" w:cs="Times New Roman"/>
          <w:color w:val="auto"/>
          <w:sz w:val="23"/>
          <w:szCs w:val="23"/>
        </w:rPr>
        <w:t>前尚</w:t>
      </w:r>
      <w:r w:rsidR="00E80AC2" w:rsidRPr="00476AE2">
        <w:rPr>
          <w:rFonts w:ascii="Times New Roman" w:hAnsi="Times New Roman" w:cs="Times New Roman"/>
          <w:color w:val="auto"/>
          <w:sz w:val="23"/>
          <w:szCs w:val="23"/>
        </w:rPr>
        <w:t>服務於本市定檢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站】。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4963A9" w:rsidRPr="00476AE2" w:rsidRDefault="00C32109" w:rsidP="002E1D05">
      <w:pPr>
        <w:pStyle w:val="Default"/>
        <w:spacing w:line="340" w:lineRule="exact"/>
        <w:ind w:left="425" w:hangingChars="185" w:hanging="425"/>
        <w:rPr>
          <w:rFonts w:ascii="Times New Roman" w:hAnsi="Times New Roman" w:cs="Times New Roman"/>
          <w:color w:val="auto"/>
          <w:sz w:val="23"/>
          <w:szCs w:val="23"/>
        </w:rPr>
      </w:pPr>
      <w:r w:rsidRPr="00476AE2">
        <w:rPr>
          <w:rFonts w:ascii="Times New Roman" w:hAnsi="Times New Roman" w:cs="Times New Roman"/>
          <w:color w:val="auto"/>
          <w:sz w:val="23"/>
          <w:szCs w:val="23"/>
        </w:rPr>
        <w:t>二、本項健康檢查補助作業，如發現</w:t>
      </w:r>
      <w:r w:rsidR="004963A9" w:rsidRPr="00476AE2">
        <w:rPr>
          <w:rFonts w:ascii="Times New Roman" w:hAnsi="Times New Roman" w:cs="Times New Roman"/>
          <w:color w:val="auto"/>
          <w:sz w:val="23"/>
          <w:szCs w:val="23"/>
        </w:rPr>
        <w:t>未依補助</w:t>
      </w:r>
      <w:r w:rsidR="00990EB9" w:rsidRPr="00476AE2">
        <w:rPr>
          <w:rFonts w:ascii="Times New Roman" w:hAnsi="Times New Roman" w:cs="Times New Roman"/>
          <w:color w:val="auto"/>
          <w:sz w:val="23"/>
          <w:szCs w:val="23"/>
        </w:rPr>
        <w:t>款用途</w:t>
      </w:r>
      <w:r w:rsidR="004963A9" w:rsidRPr="00476AE2">
        <w:rPr>
          <w:rFonts w:ascii="Times New Roman" w:hAnsi="Times New Roman" w:cs="Times New Roman"/>
          <w:color w:val="auto"/>
          <w:sz w:val="23"/>
          <w:szCs w:val="23"/>
        </w:rPr>
        <w:t>支用、或虛報、浮報</w:t>
      </w:r>
      <w:r w:rsidR="00990EB9" w:rsidRPr="00476AE2">
        <w:rPr>
          <w:rFonts w:ascii="Times New Roman" w:hAnsi="Times New Roman" w:cs="Times New Roman"/>
          <w:color w:val="auto"/>
          <w:sz w:val="23"/>
          <w:szCs w:val="23"/>
        </w:rPr>
        <w:t>、填報不實</w:t>
      </w:r>
      <w:r w:rsidR="004963A9" w:rsidRPr="00476AE2">
        <w:rPr>
          <w:rFonts w:ascii="Times New Roman" w:hAnsi="Times New Roman" w:cs="Times New Roman"/>
          <w:color w:val="auto"/>
          <w:sz w:val="23"/>
          <w:szCs w:val="23"/>
        </w:rPr>
        <w:t>等情事，除應收回該部分之補助經費外，其涉及刑事責任者，並追究相關法律責任。</w:t>
      </w:r>
      <w:r w:rsidR="004963A9" w:rsidRPr="00476AE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4963A9" w:rsidRPr="00476AE2" w:rsidRDefault="004B1A85" w:rsidP="002E1D05">
      <w:pPr>
        <w:pStyle w:val="Default"/>
        <w:spacing w:line="340" w:lineRule="exact"/>
        <w:ind w:left="425" w:hangingChars="185" w:hanging="425"/>
        <w:rPr>
          <w:rFonts w:ascii="Times New Roman" w:hAnsi="Times New Roman" w:cs="Times New Roman"/>
          <w:color w:val="auto"/>
          <w:sz w:val="23"/>
          <w:szCs w:val="23"/>
        </w:rPr>
      </w:pPr>
      <w:r w:rsidRPr="00476AE2">
        <w:rPr>
          <w:rFonts w:ascii="Times New Roman" w:hAnsi="Times New Roman" w:cs="Times New Roman"/>
          <w:color w:val="auto"/>
          <w:sz w:val="23"/>
          <w:szCs w:val="23"/>
        </w:rPr>
        <w:lastRenderedPageBreak/>
        <w:t>三、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健康檢查之醫療機關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構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)</w:t>
      </w:r>
      <w:proofErr w:type="gramStart"/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依當年度</w:t>
      </w:r>
      <w:proofErr w:type="gramEnd"/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月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日起經衛生福利部評鑑合格，且於</w:t>
      </w:r>
      <w:proofErr w:type="gramStart"/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臺</w:t>
      </w:r>
      <w:proofErr w:type="gramEnd"/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中市轄內之醫院或教學醫院、經</w:t>
      </w:r>
      <w:proofErr w:type="gramStart"/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醫</w:t>
      </w:r>
      <w:proofErr w:type="gramEnd"/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策會健康檢查品質認證之診所，或經勞動部認可辦理勞工一般體格與健康檢查之醫療機關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構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9E63D9" w:rsidRPr="00476AE2">
        <w:rPr>
          <w:rFonts w:ascii="Times New Roman" w:hAnsi="Times New Roman" w:cs="Times New Roman"/>
          <w:color w:val="auto"/>
          <w:sz w:val="23"/>
          <w:szCs w:val="23"/>
        </w:rPr>
        <w:t>實施檢查</w:t>
      </w:r>
      <w:r w:rsidR="00990EB9" w:rsidRPr="00476AE2">
        <w:rPr>
          <w:rFonts w:ascii="Times New Roman" w:hAnsi="Times New Roman" w:cs="Times New Roman"/>
          <w:color w:val="auto"/>
          <w:sz w:val="23"/>
          <w:szCs w:val="23"/>
        </w:rPr>
        <w:t>，</w:t>
      </w:r>
      <w:r w:rsidR="004963A9" w:rsidRPr="00476AE2">
        <w:rPr>
          <w:rFonts w:ascii="Times New Roman" w:hAnsi="Times New Roman" w:cs="Times New Roman"/>
          <w:color w:val="auto"/>
          <w:sz w:val="23"/>
          <w:szCs w:val="23"/>
        </w:rPr>
        <w:t>並檢附繳費收據正本</w:t>
      </w:r>
      <w:r w:rsidR="004963A9" w:rsidRPr="00476AE2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4963A9" w:rsidRPr="00476AE2">
        <w:rPr>
          <w:rFonts w:ascii="Times New Roman" w:hAnsi="Times New Roman" w:cs="Times New Roman"/>
          <w:color w:val="auto"/>
          <w:sz w:val="23"/>
          <w:szCs w:val="23"/>
        </w:rPr>
        <w:t>須有健檢之註記</w:t>
      </w:r>
      <w:r w:rsidR="004963A9" w:rsidRPr="00476AE2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4963A9" w:rsidRPr="00476AE2">
        <w:rPr>
          <w:rFonts w:ascii="Times New Roman" w:hAnsi="Times New Roman" w:cs="Times New Roman"/>
          <w:color w:val="auto"/>
          <w:sz w:val="23"/>
          <w:szCs w:val="23"/>
        </w:rPr>
        <w:t>申請補助。</w:t>
      </w:r>
      <w:r w:rsidR="004963A9" w:rsidRPr="00476AE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687CAD" w:rsidRPr="00476AE2" w:rsidRDefault="004963A9" w:rsidP="002E1D05">
      <w:pPr>
        <w:pStyle w:val="Default"/>
        <w:spacing w:line="340" w:lineRule="exact"/>
        <w:rPr>
          <w:rFonts w:ascii="Times New Roman" w:hAnsi="Times New Roman" w:cs="Times New Roman"/>
          <w:color w:val="auto"/>
          <w:sz w:val="23"/>
          <w:szCs w:val="23"/>
        </w:rPr>
      </w:pPr>
      <w:r w:rsidRPr="00476AE2">
        <w:rPr>
          <w:rFonts w:ascii="Times New Roman" w:hAnsi="Times New Roman" w:cs="Times New Roman"/>
          <w:color w:val="auto"/>
          <w:sz w:val="23"/>
          <w:szCs w:val="23"/>
        </w:rPr>
        <w:t>四、每人新臺幣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 xml:space="preserve"> 3,500</w:t>
      </w:r>
      <w:r w:rsidRPr="00476AE2">
        <w:rPr>
          <w:rFonts w:ascii="Times New Roman" w:hAnsi="Times New Roman" w:cs="Times New Roman"/>
          <w:color w:val="auto"/>
          <w:sz w:val="23"/>
          <w:szCs w:val="23"/>
        </w:rPr>
        <w:t>元之額度內</w:t>
      </w:r>
      <w:proofErr w:type="gramStart"/>
      <w:r w:rsidRPr="00476AE2">
        <w:rPr>
          <w:rFonts w:ascii="Times New Roman" w:hAnsi="Times New Roman" w:cs="Times New Roman"/>
          <w:color w:val="auto"/>
          <w:sz w:val="23"/>
          <w:szCs w:val="23"/>
        </w:rPr>
        <w:t>覈</w:t>
      </w:r>
      <w:proofErr w:type="gramEnd"/>
      <w:r w:rsidRPr="00476AE2">
        <w:rPr>
          <w:rFonts w:ascii="Times New Roman" w:hAnsi="Times New Roman" w:cs="Times New Roman"/>
          <w:color w:val="auto"/>
          <w:sz w:val="23"/>
          <w:szCs w:val="23"/>
        </w:rPr>
        <w:t>實給予補助，如有超出則由申請人自行負擔。</w:t>
      </w: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B2584" w:rsidRDefault="007B258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FA24D4" w:rsidRDefault="00FA24D4" w:rsidP="003278BB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BC77AB" w:rsidRPr="00476AE2" w:rsidRDefault="00C33CCD" w:rsidP="00FA24D4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476AE2">
        <w:rPr>
          <w:rFonts w:ascii="Times New Roman" w:hAnsi="Times New Roman" w:cs="Times New Roman" w:hint="eastAsia"/>
          <w:color w:val="auto"/>
          <w:sz w:val="32"/>
          <w:szCs w:val="32"/>
        </w:rPr>
        <w:lastRenderedPageBreak/>
        <w:t>臺</w:t>
      </w:r>
      <w:proofErr w:type="gramEnd"/>
      <w:r w:rsidRPr="00476AE2">
        <w:rPr>
          <w:rFonts w:ascii="Times New Roman" w:hAnsi="Times New Roman" w:cs="Times New Roman" w:hint="eastAsia"/>
          <w:color w:val="auto"/>
          <w:sz w:val="32"/>
          <w:szCs w:val="32"/>
        </w:rPr>
        <w:t>中市政府環境保護局機車排氣檢驗站檢驗人員健康檢查補助</w:t>
      </w:r>
      <w:r w:rsidR="005F4952" w:rsidRPr="00476AE2">
        <w:rPr>
          <w:rFonts w:ascii="Times New Roman" w:hAnsi="Times New Roman" w:cs="Times New Roman" w:hint="eastAsia"/>
          <w:color w:val="auto"/>
          <w:sz w:val="32"/>
          <w:szCs w:val="32"/>
        </w:rPr>
        <w:t>經費</w:t>
      </w:r>
      <w:r w:rsidRPr="00476AE2">
        <w:rPr>
          <w:rFonts w:ascii="Times New Roman" w:hAnsi="Times New Roman" w:cs="Times New Roman" w:hint="eastAsia"/>
          <w:color w:val="auto"/>
          <w:sz w:val="32"/>
          <w:szCs w:val="32"/>
        </w:rPr>
        <w:t>申請表</w:t>
      </w:r>
      <w:r w:rsidR="00BC77AB" w:rsidRPr="00476AE2">
        <w:rPr>
          <w:rFonts w:ascii="Times New Roman" w:hAnsi="Times New Roman" w:cs="Times New Roman" w:hint="eastAsia"/>
          <w:color w:val="auto"/>
          <w:sz w:val="32"/>
          <w:szCs w:val="32"/>
        </w:rPr>
        <w:t>(2/3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8"/>
        <w:gridCol w:w="4455"/>
      </w:tblGrid>
      <w:tr w:rsidR="00476AE2" w:rsidRPr="00476AE2" w:rsidTr="00FA24D4">
        <w:trPr>
          <w:trHeight w:val="3968"/>
        </w:trPr>
        <w:tc>
          <w:tcPr>
            <w:tcW w:w="5211" w:type="dxa"/>
            <w:vAlign w:val="center"/>
          </w:tcPr>
          <w:p w:rsidR="00BC77AB" w:rsidRPr="00476AE2" w:rsidRDefault="00BC77AB" w:rsidP="00BC77AB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1.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申請人國民身分證</w:t>
            </w:r>
          </w:p>
          <w:p w:rsidR="00BC77AB" w:rsidRPr="00476AE2" w:rsidRDefault="00BC77AB" w:rsidP="00BC77AB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(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正面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)</w:t>
            </w:r>
          </w:p>
          <w:p w:rsidR="00BC77AB" w:rsidRPr="00476AE2" w:rsidRDefault="00BC77AB" w:rsidP="00BC77AB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影本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 xml:space="preserve">  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黏貼處</w:t>
            </w:r>
          </w:p>
        </w:tc>
        <w:tc>
          <w:tcPr>
            <w:tcW w:w="5103" w:type="dxa"/>
            <w:vAlign w:val="center"/>
          </w:tcPr>
          <w:p w:rsidR="00BC77AB" w:rsidRPr="00476AE2" w:rsidRDefault="00BC77AB" w:rsidP="00BC77AB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2.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申請人國民身分證</w:t>
            </w:r>
          </w:p>
          <w:p w:rsidR="00BC77AB" w:rsidRPr="00476AE2" w:rsidRDefault="00BC77AB" w:rsidP="00BC77AB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(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反面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)</w:t>
            </w:r>
          </w:p>
          <w:p w:rsidR="00BC77AB" w:rsidRPr="00476AE2" w:rsidRDefault="00BC77AB" w:rsidP="00BC77AB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影本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 xml:space="preserve">  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黏貼處</w:t>
            </w:r>
          </w:p>
        </w:tc>
      </w:tr>
      <w:tr w:rsidR="00476AE2" w:rsidRPr="00476AE2" w:rsidTr="0068002F">
        <w:trPr>
          <w:trHeight w:val="4814"/>
        </w:trPr>
        <w:tc>
          <w:tcPr>
            <w:tcW w:w="10314" w:type="dxa"/>
            <w:gridSpan w:val="2"/>
          </w:tcPr>
          <w:p w:rsidR="00BC77AB" w:rsidRPr="00476AE2" w:rsidRDefault="00BC77AB" w:rsidP="00C97E73">
            <w:pPr>
              <w:pStyle w:val="Default"/>
              <w:spacing w:beforeLines="100" w:before="360" w:line="400" w:lineRule="exac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3.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申請人之金融</w:t>
            </w:r>
            <w:r w:rsidR="0068002F"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(</w:t>
            </w:r>
            <w:r w:rsidR="0068002F"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或郵局</w:t>
            </w:r>
            <w:r w:rsidR="0068002F"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)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機構帳戶影本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(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具戶名、帳號資訊</w:t>
            </w:r>
            <w:r w:rsidR="0068002F"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)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黏貼處</w:t>
            </w:r>
          </w:p>
          <w:p w:rsidR="00BC77AB" w:rsidRPr="00476AE2" w:rsidRDefault="00BC77AB" w:rsidP="00C97E73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(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請勿附上久未使用、外幣或有價證券之存摺影本，以免被退</w:t>
            </w:r>
            <w:proofErr w:type="gramStart"/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匯</w:t>
            </w:r>
            <w:proofErr w:type="gramEnd"/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)</w:t>
            </w:r>
          </w:p>
        </w:tc>
      </w:tr>
      <w:tr w:rsidR="00476AE2" w:rsidRPr="00476AE2" w:rsidTr="00C04554">
        <w:trPr>
          <w:trHeight w:val="3948"/>
        </w:trPr>
        <w:tc>
          <w:tcPr>
            <w:tcW w:w="10314" w:type="dxa"/>
            <w:gridSpan w:val="2"/>
          </w:tcPr>
          <w:p w:rsidR="00BC77AB" w:rsidRPr="00476AE2" w:rsidRDefault="00BC77AB" w:rsidP="00C97E73">
            <w:pPr>
              <w:pStyle w:val="Default"/>
              <w:spacing w:beforeLines="100" w:before="360" w:line="400" w:lineRule="exac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4.</w:t>
            </w:r>
            <w:proofErr w:type="gramStart"/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臺</w:t>
            </w:r>
            <w:proofErr w:type="gramEnd"/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中市機車排氣檢驗證影本</w:t>
            </w:r>
          </w:p>
          <w:p w:rsidR="00BC77AB" w:rsidRPr="00476AE2" w:rsidRDefault="00BC77AB" w:rsidP="00BC77AB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黏貼處</w:t>
            </w:r>
          </w:p>
        </w:tc>
      </w:tr>
    </w:tbl>
    <w:p w:rsidR="00C97E73" w:rsidRPr="00476AE2" w:rsidRDefault="00C33CCD" w:rsidP="00FA24D4">
      <w:pPr>
        <w:pStyle w:val="Default"/>
        <w:spacing w:afterLines="50" w:after="180"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476AE2">
        <w:rPr>
          <w:rFonts w:ascii="Times New Roman" w:hAnsi="Times New Roman" w:cs="Times New Roman" w:hint="eastAsia"/>
          <w:color w:val="auto"/>
          <w:sz w:val="32"/>
          <w:szCs w:val="32"/>
        </w:rPr>
        <w:lastRenderedPageBreak/>
        <w:t>臺</w:t>
      </w:r>
      <w:proofErr w:type="gramEnd"/>
      <w:r w:rsidRPr="00476AE2">
        <w:rPr>
          <w:rFonts w:ascii="Times New Roman" w:hAnsi="Times New Roman" w:cs="Times New Roman" w:hint="eastAsia"/>
          <w:color w:val="auto"/>
          <w:sz w:val="32"/>
          <w:szCs w:val="32"/>
        </w:rPr>
        <w:t>中市政府環境保護局機車排氣檢驗站檢驗人員健康檢查補助</w:t>
      </w:r>
      <w:r w:rsidR="005F4952" w:rsidRPr="00476AE2">
        <w:rPr>
          <w:rFonts w:ascii="Times New Roman" w:hAnsi="Times New Roman" w:cs="Times New Roman" w:hint="eastAsia"/>
          <w:color w:val="auto"/>
          <w:sz w:val="32"/>
          <w:szCs w:val="32"/>
        </w:rPr>
        <w:t>經費</w:t>
      </w:r>
      <w:r w:rsidRPr="00476AE2">
        <w:rPr>
          <w:rFonts w:ascii="Times New Roman" w:hAnsi="Times New Roman" w:cs="Times New Roman" w:hint="eastAsia"/>
          <w:color w:val="auto"/>
          <w:sz w:val="32"/>
          <w:szCs w:val="32"/>
        </w:rPr>
        <w:t>申請表</w:t>
      </w:r>
      <w:r w:rsidR="00C97E73" w:rsidRPr="00476AE2">
        <w:rPr>
          <w:rFonts w:ascii="Times New Roman" w:hAnsi="Times New Roman" w:cs="Times New Roman" w:hint="eastAsia"/>
          <w:color w:val="auto"/>
          <w:sz w:val="32"/>
          <w:szCs w:val="32"/>
        </w:rPr>
        <w:t>(3/3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3"/>
      </w:tblGrid>
      <w:tr w:rsidR="00C97E73" w:rsidRPr="00476AE2" w:rsidTr="005F4952">
        <w:trPr>
          <w:trHeight w:val="12187"/>
        </w:trPr>
        <w:tc>
          <w:tcPr>
            <w:tcW w:w="10314" w:type="dxa"/>
          </w:tcPr>
          <w:p w:rsidR="00C97E73" w:rsidRPr="00476AE2" w:rsidRDefault="00C97E73" w:rsidP="00C97E73">
            <w:pPr>
              <w:pStyle w:val="Default"/>
              <w:spacing w:beforeLines="100" w:before="360" w:line="400" w:lineRule="exac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5.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勞保證明文件影本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(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包含服務年資在職證明文件影本</w:t>
            </w: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)</w:t>
            </w:r>
          </w:p>
          <w:p w:rsidR="00C97E73" w:rsidRPr="00476AE2" w:rsidRDefault="00C97E73" w:rsidP="00C97E73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黏貼處</w:t>
            </w:r>
          </w:p>
        </w:tc>
      </w:tr>
    </w:tbl>
    <w:p w:rsidR="00BC77AB" w:rsidRPr="00476AE2" w:rsidRDefault="00BC77AB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32"/>
          <w:szCs w:val="32"/>
        </w:rPr>
      </w:pPr>
    </w:p>
    <w:p w:rsidR="001C3699" w:rsidRPr="00476AE2" w:rsidRDefault="00A43A23" w:rsidP="003278BB">
      <w:pPr>
        <w:pStyle w:val="Default"/>
        <w:spacing w:line="400" w:lineRule="exact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76AE2">
        <w:rPr>
          <w:rFonts w:ascii="Times New Roman" w:hAnsi="Times New Roman" w:cs="Times New Roman" w:hint="eastAsia"/>
          <w:color w:val="auto"/>
          <w:sz w:val="40"/>
          <w:szCs w:val="40"/>
        </w:rPr>
        <w:lastRenderedPageBreak/>
        <w:t>健康檢查繳費單據</w:t>
      </w:r>
      <w:r w:rsidR="001C3699" w:rsidRPr="00476AE2">
        <w:rPr>
          <w:rFonts w:ascii="Times New Roman" w:hAnsi="Times New Roman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D9790" wp14:editId="37EC43E8">
                <wp:simplePos x="0" y="0"/>
                <wp:positionH relativeFrom="column">
                  <wp:posOffset>5386070</wp:posOffset>
                </wp:positionH>
                <wp:positionV relativeFrom="paragraph">
                  <wp:posOffset>-280670</wp:posOffset>
                </wp:positionV>
                <wp:extent cx="786765" cy="361315"/>
                <wp:effectExtent l="0" t="0" r="13335" b="1968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99" w:rsidRPr="00211784" w:rsidRDefault="001C3699" w:rsidP="001C369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117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4.1pt;margin-top:-22.1pt;width:61.9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">
                <v:textbox>
                  <w:txbxContent>
                    <w:p w:rsidR="001C3699" w:rsidRPr="00211784" w:rsidRDefault="001C3699" w:rsidP="001C369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211784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7E73" w:rsidRPr="00476AE2">
        <w:rPr>
          <w:rFonts w:ascii="Times New Roman" w:hAnsi="Times New Roman" w:cs="Times New Roman" w:hint="eastAsia"/>
          <w:color w:val="auto"/>
          <w:sz w:val="40"/>
          <w:szCs w:val="40"/>
        </w:rPr>
        <w:t>支出憑證</w:t>
      </w:r>
      <w:proofErr w:type="gramStart"/>
      <w:r w:rsidR="00C97E73" w:rsidRPr="00476AE2">
        <w:rPr>
          <w:rFonts w:ascii="Times New Roman" w:hAnsi="Times New Roman" w:cs="Times New Roman" w:hint="eastAsia"/>
          <w:color w:val="auto"/>
          <w:sz w:val="40"/>
          <w:szCs w:val="40"/>
        </w:rPr>
        <w:t>黏</w:t>
      </w:r>
      <w:proofErr w:type="gramEnd"/>
      <w:r w:rsidR="00C97E73" w:rsidRPr="00476AE2">
        <w:rPr>
          <w:rFonts w:ascii="Times New Roman" w:hAnsi="Times New Roman" w:cs="Times New Roman" w:hint="eastAsia"/>
          <w:color w:val="auto"/>
          <w:sz w:val="40"/>
          <w:szCs w:val="40"/>
        </w:rPr>
        <w:t>存單</w:t>
      </w:r>
    </w:p>
    <w:p w:rsidR="00C97E73" w:rsidRPr="00476AE2" w:rsidRDefault="00C97E73" w:rsidP="003278BB">
      <w:pPr>
        <w:pStyle w:val="Default"/>
        <w:spacing w:line="400" w:lineRule="exac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278BB" w:rsidRPr="00476AE2" w:rsidRDefault="002E75CB" w:rsidP="001C3699">
      <w:pPr>
        <w:pStyle w:val="Default"/>
        <w:spacing w:afterLines="50" w:after="180" w:line="40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  </w:t>
      </w:r>
      <w:r w:rsidR="007B2584">
        <w:rPr>
          <w:rFonts w:hAnsi="標楷體" w:cs="Times New Roman"/>
          <w:color w:val="auto"/>
          <w:sz w:val="28"/>
          <w:szCs w:val="28"/>
        </w:rPr>
        <w:t xml:space="preserve">  </w:t>
      </w:r>
      <w:r w:rsidR="001C3699" w:rsidRPr="00476AE2">
        <w:rPr>
          <w:rFonts w:ascii="Times New Roman" w:hAnsi="Times New Roman" w:cs="Times New Roman"/>
          <w:color w:val="auto"/>
          <w:sz w:val="28"/>
          <w:szCs w:val="28"/>
        </w:rPr>
        <w:t>年度</w:t>
      </w:r>
      <w:r w:rsidR="001C3699" w:rsidRPr="00476AE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1C3699" w:rsidRPr="00476AE2">
        <w:rPr>
          <w:rFonts w:ascii="Times New Roman" w:hAnsi="Times New Roman" w:cs="Times New Roman"/>
          <w:color w:val="auto"/>
          <w:sz w:val="28"/>
          <w:szCs w:val="28"/>
        </w:rPr>
        <w:t>黏貼單據</w:t>
      </w:r>
      <w:r w:rsidR="001C3699" w:rsidRPr="00476AE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</w:t>
      </w:r>
      <w:r w:rsidR="00C33CCD" w:rsidRPr="00476AE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C3699" w:rsidRPr="00476AE2">
        <w:rPr>
          <w:rFonts w:ascii="Times New Roman" w:hAnsi="Times New Roman" w:cs="Times New Roman"/>
          <w:color w:val="auto"/>
          <w:sz w:val="28"/>
          <w:szCs w:val="28"/>
        </w:rPr>
        <w:t>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8"/>
        <w:gridCol w:w="1024"/>
        <w:gridCol w:w="531"/>
        <w:gridCol w:w="377"/>
        <w:gridCol w:w="908"/>
        <w:gridCol w:w="897"/>
        <w:gridCol w:w="2423"/>
        <w:gridCol w:w="1845"/>
      </w:tblGrid>
      <w:tr w:rsidR="00476AE2" w:rsidRPr="00476AE2" w:rsidTr="009E63D9">
        <w:tc>
          <w:tcPr>
            <w:tcW w:w="10173" w:type="dxa"/>
            <w:gridSpan w:val="8"/>
          </w:tcPr>
          <w:p w:rsidR="003278BB" w:rsidRPr="007323C1" w:rsidRDefault="00C33CCD" w:rsidP="007323C1">
            <w:pPr>
              <w:pStyle w:val="Default"/>
              <w:spacing w:beforeLines="50" w:before="180" w:afterLines="50" w:after="180" w:line="440" w:lineRule="exact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7323C1">
              <w:rPr>
                <w:rFonts w:hint="eastAsia"/>
                <w:color w:val="auto"/>
                <w:sz w:val="28"/>
                <w:szCs w:val="28"/>
              </w:rPr>
              <w:t>臺</w:t>
            </w:r>
            <w:proofErr w:type="gramEnd"/>
            <w:r w:rsidRPr="007323C1">
              <w:rPr>
                <w:rFonts w:hint="eastAsia"/>
                <w:color w:val="auto"/>
                <w:sz w:val="28"/>
                <w:szCs w:val="28"/>
              </w:rPr>
              <w:t>中市政府環境保護局</w:t>
            </w:r>
            <w:r w:rsidRPr="00732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機車排放空氣污染物檢驗站檢驗人員健康檢查</w:t>
            </w:r>
            <w:r w:rsidRPr="007323C1">
              <w:rPr>
                <w:rFonts w:hint="eastAsia"/>
                <w:color w:val="auto"/>
                <w:sz w:val="28"/>
                <w:szCs w:val="28"/>
              </w:rPr>
              <w:t>補助</w:t>
            </w:r>
            <w:r w:rsidR="007323C1" w:rsidRPr="007323C1">
              <w:rPr>
                <w:rFonts w:hint="eastAsia"/>
                <w:color w:val="auto"/>
                <w:sz w:val="28"/>
                <w:szCs w:val="28"/>
              </w:rPr>
              <w:t>要點</w:t>
            </w:r>
          </w:p>
        </w:tc>
      </w:tr>
      <w:tr w:rsidR="00476AE2" w:rsidRPr="00476AE2" w:rsidTr="009E63D9">
        <w:trPr>
          <w:trHeight w:val="771"/>
        </w:trPr>
        <w:tc>
          <w:tcPr>
            <w:tcW w:w="4219" w:type="dxa"/>
            <w:gridSpan w:val="5"/>
            <w:vAlign w:val="center"/>
          </w:tcPr>
          <w:p w:rsidR="00DA3386" w:rsidRPr="00476AE2" w:rsidRDefault="00DA3386" w:rsidP="00DA3386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金</w:t>
            </w:r>
            <w:r w:rsidRPr="00476AE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 </w:t>
            </w:r>
            <w:r w:rsidRPr="00476AE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額</w:t>
            </w:r>
          </w:p>
        </w:tc>
        <w:tc>
          <w:tcPr>
            <w:tcW w:w="992" w:type="dxa"/>
            <w:vMerge w:val="restart"/>
            <w:vAlign w:val="center"/>
          </w:tcPr>
          <w:p w:rsidR="00DA3386" w:rsidRPr="00476AE2" w:rsidRDefault="00DA3386" w:rsidP="00DA3386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補助內容</w:t>
            </w:r>
          </w:p>
        </w:tc>
        <w:tc>
          <w:tcPr>
            <w:tcW w:w="4962" w:type="dxa"/>
            <w:gridSpan w:val="2"/>
            <w:vMerge w:val="restart"/>
          </w:tcPr>
          <w:p w:rsidR="00DA3386" w:rsidRPr="00476AE2" w:rsidRDefault="00DA3386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476A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臺</w:t>
            </w:r>
            <w:proofErr w:type="gramEnd"/>
            <w:r w:rsidRPr="00476A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中市機車排氣檢驗站檢驗人員健康檢查補助</w:t>
            </w:r>
          </w:p>
        </w:tc>
      </w:tr>
      <w:tr w:rsidR="00476AE2" w:rsidRPr="00476AE2" w:rsidTr="009E63D9">
        <w:trPr>
          <w:trHeight w:val="507"/>
        </w:trPr>
        <w:tc>
          <w:tcPr>
            <w:tcW w:w="1101" w:type="dxa"/>
            <w:vAlign w:val="center"/>
          </w:tcPr>
          <w:p w:rsidR="00B06163" w:rsidRPr="00476AE2" w:rsidRDefault="00B06163" w:rsidP="00DA3386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仟</w:t>
            </w:r>
          </w:p>
        </w:tc>
        <w:tc>
          <w:tcPr>
            <w:tcW w:w="1134" w:type="dxa"/>
            <w:vAlign w:val="center"/>
          </w:tcPr>
          <w:p w:rsidR="00B06163" w:rsidRPr="00476AE2" w:rsidRDefault="00B06163" w:rsidP="00DA3386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佰</w:t>
            </w:r>
          </w:p>
        </w:tc>
        <w:tc>
          <w:tcPr>
            <w:tcW w:w="992" w:type="dxa"/>
            <w:gridSpan w:val="2"/>
            <w:vAlign w:val="center"/>
          </w:tcPr>
          <w:p w:rsidR="00B06163" w:rsidRPr="00476AE2" w:rsidRDefault="00B06163" w:rsidP="00DA3386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拾</w:t>
            </w:r>
          </w:p>
        </w:tc>
        <w:tc>
          <w:tcPr>
            <w:tcW w:w="992" w:type="dxa"/>
            <w:vAlign w:val="center"/>
          </w:tcPr>
          <w:p w:rsidR="00B06163" w:rsidRPr="00476AE2" w:rsidRDefault="00B06163" w:rsidP="00DA3386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元</w:t>
            </w:r>
          </w:p>
        </w:tc>
        <w:tc>
          <w:tcPr>
            <w:tcW w:w="992" w:type="dxa"/>
            <w:vMerge/>
            <w:vAlign w:val="center"/>
          </w:tcPr>
          <w:p w:rsidR="00B06163" w:rsidRPr="00476AE2" w:rsidRDefault="00B06163" w:rsidP="00DA3386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62" w:type="dxa"/>
            <w:gridSpan w:val="2"/>
            <w:vMerge/>
          </w:tcPr>
          <w:p w:rsidR="00B06163" w:rsidRPr="00476AE2" w:rsidRDefault="00B06163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476AE2" w:rsidRPr="00476AE2" w:rsidTr="009E63D9">
        <w:trPr>
          <w:trHeight w:val="938"/>
        </w:trPr>
        <w:tc>
          <w:tcPr>
            <w:tcW w:w="1101" w:type="dxa"/>
          </w:tcPr>
          <w:p w:rsidR="00B06163" w:rsidRPr="00476AE2" w:rsidRDefault="00B06163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:rsidR="00B06163" w:rsidRPr="00476AE2" w:rsidRDefault="00B06163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06163" w:rsidRPr="00476AE2" w:rsidRDefault="00B06163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</w:tcPr>
          <w:p w:rsidR="00B06163" w:rsidRPr="00476AE2" w:rsidRDefault="00B06163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06163" w:rsidRPr="00476AE2" w:rsidRDefault="00B06163" w:rsidP="00DA3386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用途摘要</w:t>
            </w:r>
          </w:p>
        </w:tc>
        <w:tc>
          <w:tcPr>
            <w:tcW w:w="4962" w:type="dxa"/>
            <w:gridSpan w:val="2"/>
          </w:tcPr>
          <w:p w:rsidR="00B06163" w:rsidRPr="00476AE2" w:rsidRDefault="00B06163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476AE2" w:rsidRPr="00476AE2" w:rsidTr="009E63D9">
        <w:trPr>
          <w:trHeight w:val="992"/>
        </w:trPr>
        <w:tc>
          <w:tcPr>
            <w:tcW w:w="2802" w:type="dxa"/>
            <w:gridSpan w:val="3"/>
            <w:vAlign w:val="center"/>
          </w:tcPr>
          <w:p w:rsidR="00355428" w:rsidRPr="00476AE2" w:rsidRDefault="00355428" w:rsidP="00355428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經辦單位</w:t>
            </w:r>
          </w:p>
        </w:tc>
        <w:tc>
          <w:tcPr>
            <w:tcW w:w="2409" w:type="dxa"/>
            <w:gridSpan w:val="3"/>
            <w:vAlign w:val="center"/>
          </w:tcPr>
          <w:p w:rsidR="00355428" w:rsidRPr="00476AE2" w:rsidRDefault="00355428" w:rsidP="00355428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申請人</w:t>
            </w:r>
          </w:p>
          <w:p w:rsidR="00355428" w:rsidRPr="00476AE2" w:rsidRDefault="00355428" w:rsidP="00355428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(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簽名或蓋章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355428" w:rsidRPr="00476AE2" w:rsidRDefault="00355428" w:rsidP="00355428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機車排氣檢驗站</w:t>
            </w:r>
          </w:p>
          <w:p w:rsidR="00355428" w:rsidRPr="00476AE2" w:rsidRDefault="00355428" w:rsidP="00355428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(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公司大印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55428" w:rsidRPr="00476AE2" w:rsidRDefault="00355428" w:rsidP="00355428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負責人</w:t>
            </w:r>
          </w:p>
          <w:p w:rsidR="00355428" w:rsidRPr="00476AE2" w:rsidRDefault="00355428" w:rsidP="00355428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(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簽名或蓋章</w:t>
            </w:r>
            <w:r w:rsidRPr="00476AE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)</w:t>
            </w:r>
          </w:p>
        </w:tc>
      </w:tr>
      <w:tr w:rsidR="00476AE2" w:rsidRPr="00476AE2" w:rsidTr="009E63D9">
        <w:trPr>
          <w:trHeight w:val="1986"/>
        </w:trPr>
        <w:tc>
          <w:tcPr>
            <w:tcW w:w="2802" w:type="dxa"/>
            <w:gridSpan w:val="3"/>
          </w:tcPr>
          <w:p w:rsidR="00355428" w:rsidRPr="00476AE2" w:rsidRDefault="00355428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2409" w:type="dxa"/>
            <w:gridSpan w:val="3"/>
          </w:tcPr>
          <w:p w:rsidR="00355428" w:rsidRPr="00476AE2" w:rsidRDefault="00355428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355428" w:rsidRPr="00476AE2" w:rsidRDefault="00355428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2127" w:type="dxa"/>
          </w:tcPr>
          <w:p w:rsidR="00355428" w:rsidRPr="00476AE2" w:rsidRDefault="00355428" w:rsidP="00B03FA5">
            <w:pPr>
              <w:pStyle w:val="Default"/>
              <w:spacing w:line="400" w:lineRule="exac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:rsidR="00355428" w:rsidRPr="00476AE2" w:rsidRDefault="00355428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32"/>
          <w:szCs w:val="32"/>
        </w:rPr>
      </w:pPr>
      <w:r w:rsidRPr="00476AE2">
        <w:rPr>
          <w:rFonts w:ascii="Times New Roman" w:hAnsi="Times New Roman" w:cs="Times New Roman" w:hint="eastAsia"/>
          <w:color w:val="auto"/>
          <w:sz w:val="32"/>
          <w:szCs w:val="32"/>
        </w:rPr>
        <w:t>---------------------------------------------------------</w:t>
      </w:r>
      <w:r w:rsidR="00FA24D4">
        <w:rPr>
          <w:rFonts w:ascii="Times New Roman" w:hAnsi="Times New Roman" w:cs="Times New Roman" w:hint="eastAsia"/>
          <w:color w:val="auto"/>
          <w:sz w:val="32"/>
          <w:szCs w:val="32"/>
        </w:rPr>
        <w:t>-------------------------</w:t>
      </w:r>
    </w:p>
    <w:p w:rsidR="00355428" w:rsidRPr="00476AE2" w:rsidRDefault="00355428" w:rsidP="00355428">
      <w:pPr>
        <w:pStyle w:val="Default"/>
        <w:spacing w:line="40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proofErr w:type="gramStart"/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>黏</w:t>
      </w:r>
      <w:proofErr w:type="gramEnd"/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>貼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>憑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>證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>線</w:t>
      </w:r>
      <w:r w:rsidRPr="00476AE2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</w:p>
    <w:p w:rsidR="00355428" w:rsidRPr="00476AE2" w:rsidRDefault="00355428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32"/>
          <w:szCs w:val="32"/>
        </w:rPr>
      </w:pPr>
    </w:p>
    <w:p w:rsidR="0096268D" w:rsidRPr="00476AE2" w:rsidRDefault="00675FF6" w:rsidP="00675FF6">
      <w:pPr>
        <w:pStyle w:val="Default"/>
        <w:spacing w:line="400" w:lineRule="exact"/>
        <w:ind w:leftChars="295" w:left="709" w:rightChars="353" w:right="847" w:hanging="1"/>
        <w:rPr>
          <w:rFonts w:ascii="Times New Roman" w:hAnsi="Times New Roman" w:cs="Times New Roman"/>
          <w:color w:val="auto"/>
          <w:sz w:val="28"/>
          <w:szCs w:val="28"/>
        </w:rPr>
      </w:pPr>
      <w:r w:rsidRPr="00476AE2">
        <w:rPr>
          <w:rFonts w:ascii="Times New Roman" w:hAnsi="Times New Roman" w:cs="Times New Roman"/>
          <w:color w:val="auto"/>
          <w:sz w:val="28"/>
          <w:szCs w:val="28"/>
        </w:rPr>
        <w:t>單據黏貼時，請按憑證黏貼線由左</w:t>
      </w:r>
      <w:r w:rsidR="0096268D" w:rsidRPr="00476AE2">
        <w:rPr>
          <w:rFonts w:ascii="Times New Roman" w:hAnsi="Times New Roman" w:cs="Times New Roman"/>
          <w:color w:val="auto"/>
          <w:sz w:val="28"/>
          <w:szCs w:val="28"/>
        </w:rPr>
        <w:t>至</w:t>
      </w:r>
      <w:r w:rsidRPr="00476AE2">
        <w:rPr>
          <w:rFonts w:ascii="Times New Roman" w:hAnsi="Times New Roman" w:cs="Times New Roman"/>
          <w:color w:val="auto"/>
          <w:sz w:val="28"/>
          <w:szCs w:val="28"/>
        </w:rPr>
        <w:t>右對齊，面積大者在下，小者在上，由上而下黏貼整齊，每張發票收據</w:t>
      </w:r>
      <w:r w:rsidR="0096268D" w:rsidRPr="00476AE2">
        <w:rPr>
          <w:rFonts w:ascii="Times New Roman" w:hAnsi="Times New Roman" w:cs="Times New Roman"/>
          <w:color w:val="auto"/>
          <w:sz w:val="28"/>
          <w:szCs w:val="28"/>
        </w:rPr>
        <w:t>黏貼不重疊，超過部分請以</w:t>
      </w:r>
      <w:r w:rsidR="0096268D" w:rsidRPr="00476AE2">
        <w:rPr>
          <w:rFonts w:ascii="Times New Roman" w:hAnsi="Times New Roman" w:cs="Times New Roman"/>
          <w:color w:val="auto"/>
          <w:sz w:val="28"/>
          <w:szCs w:val="28"/>
        </w:rPr>
        <w:t>A4</w:t>
      </w:r>
      <w:r w:rsidR="0096268D" w:rsidRPr="00476AE2">
        <w:rPr>
          <w:rFonts w:ascii="Times New Roman" w:hAnsi="Times New Roman" w:cs="Times New Roman"/>
          <w:color w:val="auto"/>
          <w:sz w:val="28"/>
          <w:szCs w:val="28"/>
        </w:rPr>
        <w:t>空白紙張貼附於本</w:t>
      </w:r>
      <w:proofErr w:type="gramStart"/>
      <w:r w:rsidR="0096268D" w:rsidRPr="00476AE2">
        <w:rPr>
          <w:rFonts w:ascii="Times New Roman" w:hAnsi="Times New Roman" w:cs="Times New Roman"/>
          <w:color w:val="auto"/>
          <w:sz w:val="28"/>
          <w:szCs w:val="28"/>
        </w:rPr>
        <w:t>黏</w:t>
      </w:r>
      <w:proofErr w:type="gramEnd"/>
      <w:r w:rsidR="0096268D" w:rsidRPr="00476AE2">
        <w:rPr>
          <w:rFonts w:ascii="Times New Roman" w:hAnsi="Times New Roman" w:cs="Times New Roman"/>
          <w:color w:val="auto"/>
          <w:sz w:val="28"/>
          <w:szCs w:val="28"/>
        </w:rPr>
        <w:t>存單之後。</w:t>
      </w:r>
    </w:p>
    <w:p w:rsidR="00355428" w:rsidRPr="00476AE2" w:rsidRDefault="00355428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55428" w:rsidRPr="00476AE2" w:rsidRDefault="00355428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E1D05" w:rsidRPr="00476AE2" w:rsidRDefault="002E1D05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E1D05" w:rsidRPr="00476AE2" w:rsidRDefault="002E1D05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E1D05" w:rsidRPr="00476AE2" w:rsidRDefault="002E1D05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E1D05" w:rsidRPr="00476AE2" w:rsidRDefault="002E1D05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E1D05" w:rsidRDefault="002E1D05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FA24D4" w:rsidRPr="00476AE2" w:rsidRDefault="00FA24D4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E1D05" w:rsidRPr="00476AE2" w:rsidRDefault="002E1D05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E322F5" w:rsidRPr="00476AE2" w:rsidRDefault="00E820DB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476AE2">
        <w:rPr>
          <w:rFonts w:ascii="Times New Roman" w:hAnsi="Times New Roman" w:cs="Times New Roman"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53AC7D" wp14:editId="0C0D0617">
                <wp:simplePos x="0" y="0"/>
                <wp:positionH relativeFrom="column">
                  <wp:posOffset>5538470</wp:posOffset>
                </wp:positionH>
                <wp:positionV relativeFrom="paragraph">
                  <wp:posOffset>-128270</wp:posOffset>
                </wp:positionV>
                <wp:extent cx="786765" cy="361315"/>
                <wp:effectExtent l="0" t="0" r="13335" b="1968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0DB" w:rsidRPr="00211784" w:rsidRDefault="00E820DB" w:rsidP="00E820DB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117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6.1pt;margin-top:-10.1pt;width:61.95pt;height:2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">
                <v:textbox>
                  <w:txbxContent>
                    <w:p w:rsidR="00E820DB" w:rsidRPr="00211784" w:rsidRDefault="00E820DB" w:rsidP="00E820DB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211784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B31C4" w:rsidRPr="00476AE2" w:rsidRDefault="00476AE2" w:rsidP="00476AE2">
      <w:pPr>
        <w:pStyle w:val="Default"/>
        <w:spacing w:line="400" w:lineRule="exact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76AE2">
        <w:rPr>
          <w:rFonts w:ascii="Times New Roman" w:hAnsi="Times New Roman" w:cs="Times New Roman" w:hint="eastAsia"/>
          <w:color w:val="auto"/>
          <w:sz w:val="40"/>
          <w:szCs w:val="40"/>
        </w:rPr>
        <w:t>申請流程</w:t>
      </w:r>
    </w:p>
    <w:p w:rsidR="00476AE2" w:rsidRPr="00664BAC" w:rsidRDefault="00476AE2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B31C4" w:rsidRPr="00664BAC" w:rsidRDefault="000B31C4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E1D05" w:rsidRPr="00664BAC" w:rsidRDefault="00E322F5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82517" wp14:editId="09C3BA47">
                <wp:simplePos x="0" y="0"/>
                <wp:positionH relativeFrom="column">
                  <wp:posOffset>1247140</wp:posOffset>
                </wp:positionH>
                <wp:positionV relativeFrom="paragraph">
                  <wp:posOffset>0</wp:posOffset>
                </wp:positionV>
                <wp:extent cx="2679404" cy="637954"/>
                <wp:effectExtent l="0" t="0" r="26035" b="1016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404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C4" w:rsidRDefault="000B31C4" w:rsidP="00E322F5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 w:rsidR="00E322F5" w:rsidRPr="00E322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定檢站檢驗人員提出</w:t>
                            </w:r>
                          </w:p>
                          <w:p w:rsidR="00E322F5" w:rsidRPr="00E322F5" w:rsidRDefault="00E322F5" w:rsidP="00E322F5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22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健康檢查經費補助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8.2pt;margin-top:0;width:211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">
                <v:textbox>
                  <w:txbxContent>
                    <w:p w:rsidR="000B31C4" w:rsidRDefault="000B31C4" w:rsidP="00E322F5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臺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 w:rsidR="00E322F5" w:rsidRPr="00E322F5">
                        <w:rPr>
                          <w:rFonts w:hint="eastAsia"/>
                          <w:sz w:val="28"/>
                          <w:szCs w:val="28"/>
                        </w:rPr>
                        <w:t>市定檢站檢驗人員提出</w:t>
                      </w:r>
                    </w:p>
                    <w:p w:rsidR="00E322F5" w:rsidRPr="00E322F5" w:rsidRDefault="00E322F5" w:rsidP="00E322F5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322F5">
                        <w:rPr>
                          <w:rFonts w:hint="eastAsia"/>
                          <w:sz w:val="28"/>
                          <w:szCs w:val="28"/>
                        </w:rPr>
                        <w:t>健康檢查經費補助申請表</w:t>
                      </w:r>
                    </w:p>
                  </w:txbxContent>
                </v:textbox>
              </v:shape>
            </w:pict>
          </mc:Fallback>
        </mc:AlternateContent>
      </w:r>
    </w:p>
    <w:p w:rsidR="002E1D05" w:rsidRPr="00664BAC" w:rsidRDefault="002E1D05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E1D05" w:rsidRPr="00664BAC" w:rsidRDefault="00322811" w:rsidP="00B03FA5">
      <w:pPr>
        <w:pStyle w:val="Default"/>
        <w:spacing w:line="40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588F2" wp14:editId="73338813">
                <wp:simplePos x="0" y="0"/>
                <wp:positionH relativeFrom="column">
                  <wp:posOffset>2633980</wp:posOffset>
                </wp:positionH>
                <wp:positionV relativeFrom="paragraph">
                  <wp:posOffset>3049905</wp:posOffset>
                </wp:positionV>
                <wp:extent cx="0" cy="708660"/>
                <wp:effectExtent l="76200" t="0" r="57150" b="5334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207.4pt;margin-top:240.15pt;width:0;height:55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" strokecolor="black [3040]" strokeweight="1pt">
                <v:stroke endarrow="block"/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0E9E75" wp14:editId="29E1EE09">
                <wp:simplePos x="0" y="0"/>
                <wp:positionH relativeFrom="column">
                  <wp:posOffset>2711450</wp:posOffset>
                </wp:positionH>
                <wp:positionV relativeFrom="paragraph">
                  <wp:posOffset>3116580</wp:posOffset>
                </wp:positionV>
                <wp:extent cx="885825" cy="56197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AE2" w:rsidRDefault="00476AE2" w:rsidP="00476AE2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資格符合</w:t>
                            </w:r>
                          </w:p>
                          <w:p w:rsidR="00476AE2" w:rsidRPr="00E1512C" w:rsidRDefault="00476AE2" w:rsidP="00476AE2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資料完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3.5pt;margin-top:245.4pt;width:69.7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" strokecolor="white [3212]">
                <v:textbox>
                  <w:txbxContent>
                    <w:p w:rsidR="00476AE2" w:rsidRDefault="00476AE2" w:rsidP="00476AE2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資格符合</w:t>
                      </w:r>
                    </w:p>
                    <w:p w:rsidR="00476AE2" w:rsidRPr="00E1512C" w:rsidRDefault="00476AE2" w:rsidP="00476AE2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資料完備</w:t>
                      </w:r>
                    </w:p>
                  </w:txbxContent>
                </v:textbox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58897" wp14:editId="4705E0F9">
                <wp:simplePos x="0" y="0"/>
                <wp:positionH relativeFrom="column">
                  <wp:posOffset>1915160</wp:posOffset>
                </wp:positionH>
                <wp:positionV relativeFrom="paragraph">
                  <wp:posOffset>3765550</wp:posOffset>
                </wp:positionV>
                <wp:extent cx="1445260" cy="484505"/>
                <wp:effectExtent l="0" t="0" r="21590" b="1079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C4" w:rsidRPr="00E322F5" w:rsidRDefault="000B31C4" w:rsidP="000B31C4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核定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0.8pt;margin-top:296.5pt;width:113.8pt;height:3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">
                <v:textbox>
                  <w:txbxContent>
                    <w:p w:rsidR="000B31C4" w:rsidRPr="00E322F5" w:rsidRDefault="000B31C4" w:rsidP="000B31C4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核定補助</w:t>
                      </w:r>
                    </w:p>
                  </w:txbxContent>
                </v:textbox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947B4F" wp14:editId="264B7126">
                <wp:simplePos x="0" y="0"/>
                <wp:positionH relativeFrom="column">
                  <wp:posOffset>2632710</wp:posOffset>
                </wp:positionH>
                <wp:positionV relativeFrom="paragraph">
                  <wp:posOffset>4252595</wp:posOffset>
                </wp:positionV>
                <wp:extent cx="0" cy="708660"/>
                <wp:effectExtent l="76200" t="0" r="57150" b="5334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207.3pt;margin-top:334.85pt;width:0;height:55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" strokecolor="black [3040]" strokeweight="1pt">
                <v:stroke endarrow="block"/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0846A" wp14:editId="4124A688">
                <wp:simplePos x="0" y="0"/>
                <wp:positionH relativeFrom="column">
                  <wp:posOffset>1917065</wp:posOffset>
                </wp:positionH>
                <wp:positionV relativeFrom="paragraph">
                  <wp:posOffset>4968240</wp:posOffset>
                </wp:positionV>
                <wp:extent cx="1445260" cy="484505"/>
                <wp:effectExtent l="0" t="0" r="21590" b="1079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C4" w:rsidRPr="00E322F5" w:rsidRDefault="000B31C4" w:rsidP="000B31C4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核撥補助</w:t>
                            </w:r>
                            <w:r w:rsidR="00E820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0.95pt;margin-top:391.2pt;width:113.8pt;height:3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">
                <v:textbox>
                  <w:txbxContent>
                    <w:p w:rsidR="000B31C4" w:rsidRPr="00E322F5" w:rsidRDefault="000B31C4" w:rsidP="000B31C4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核撥補助</w:t>
                      </w:r>
                      <w:r w:rsidR="00E820DB">
                        <w:rPr>
                          <w:rFonts w:hint="eastAsia"/>
                          <w:sz w:val="28"/>
                          <w:szCs w:val="28"/>
                        </w:rPr>
                        <w:t>款</w:t>
                      </w:r>
                    </w:p>
                  </w:txbxContent>
                </v:textbox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B78C3" wp14:editId="6DD4D888">
                <wp:simplePos x="0" y="0"/>
                <wp:positionH relativeFrom="column">
                  <wp:posOffset>4169410</wp:posOffset>
                </wp:positionH>
                <wp:positionV relativeFrom="paragraph">
                  <wp:posOffset>2080260</wp:posOffset>
                </wp:positionV>
                <wp:extent cx="2114550" cy="942975"/>
                <wp:effectExtent l="0" t="0" r="19050" b="2857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C4" w:rsidRPr="000B31C4" w:rsidRDefault="000B31C4" w:rsidP="000B31C4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1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0B31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格不符</w:t>
                            </w:r>
                          </w:p>
                          <w:p w:rsidR="000B31C4" w:rsidRPr="000B31C4" w:rsidRDefault="000B31C4" w:rsidP="000B31C4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1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Pr="000B31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逾期未補正或補正不全</w:t>
                            </w:r>
                          </w:p>
                          <w:p w:rsidR="000B31C4" w:rsidRPr="00E322F5" w:rsidRDefault="000B31C4" w:rsidP="000B31C4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B31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.</w:t>
                            </w:r>
                            <w:r w:rsidRPr="000B31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違反本作業規範意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8.3pt;margin-top:163.8pt;width:166.5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">
                <v:textbox>
                  <w:txbxContent>
                    <w:p w:rsidR="000B31C4" w:rsidRPr="000B31C4" w:rsidRDefault="000B31C4" w:rsidP="000B31C4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0B31C4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0B31C4">
                        <w:rPr>
                          <w:rFonts w:hint="eastAsia"/>
                          <w:sz w:val="28"/>
                          <w:szCs w:val="28"/>
                        </w:rPr>
                        <w:t>資格不符</w:t>
                      </w:r>
                    </w:p>
                    <w:p w:rsidR="000B31C4" w:rsidRPr="000B31C4" w:rsidRDefault="000B31C4" w:rsidP="000B31C4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0B31C4">
                        <w:rPr>
                          <w:rFonts w:hint="eastAsia"/>
                          <w:sz w:val="28"/>
                          <w:szCs w:val="28"/>
                        </w:rPr>
                        <w:t>2.</w:t>
                      </w:r>
                      <w:r w:rsidRPr="000B31C4">
                        <w:rPr>
                          <w:rFonts w:hint="eastAsia"/>
                          <w:sz w:val="28"/>
                          <w:szCs w:val="28"/>
                        </w:rPr>
                        <w:t>逾期未補正或補正不全</w:t>
                      </w:r>
                    </w:p>
                    <w:p w:rsidR="000B31C4" w:rsidRPr="00E322F5" w:rsidRDefault="000B31C4" w:rsidP="000B31C4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0B31C4">
                        <w:rPr>
                          <w:rFonts w:hint="eastAsia"/>
                          <w:sz w:val="28"/>
                          <w:szCs w:val="28"/>
                        </w:rPr>
                        <w:t>3.</w:t>
                      </w:r>
                      <w:r w:rsidRPr="000B31C4">
                        <w:rPr>
                          <w:rFonts w:hint="eastAsia"/>
                          <w:sz w:val="28"/>
                          <w:szCs w:val="28"/>
                        </w:rPr>
                        <w:t>違反本作業規範意旨</w:t>
                      </w:r>
                    </w:p>
                  </w:txbxContent>
                </v:textbox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83D7D0" wp14:editId="71FB0A85">
                <wp:simplePos x="0" y="0"/>
                <wp:positionH relativeFrom="column">
                  <wp:posOffset>3429000</wp:posOffset>
                </wp:positionH>
                <wp:positionV relativeFrom="paragraph">
                  <wp:posOffset>2098040</wp:posOffset>
                </wp:positionV>
                <wp:extent cx="707390" cy="357505"/>
                <wp:effectExtent l="0" t="0" r="16510" b="2349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C4" w:rsidRPr="000B31C4" w:rsidRDefault="000B31C4" w:rsidP="000B31C4">
                            <w:pPr>
                              <w:spacing w:line="3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1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駁回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0pt;margin-top:165.2pt;width:55.7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" strokecolor="white [3212]">
                <v:textbox>
                  <w:txbxContent>
                    <w:p w:rsidR="000B31C4" w:rsidRPr="000B31C4" w:rsidRDefault="000B31C4" w:rsidP="000B31C4">
                      <w:pPr>
                        <w:spacing w:line="3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1C4">
                        <w:rPr>
                          <w:rFonts w:hint="eastAsia"/>
                          <w:sz w:val="20"/>
                          <w:szCs w:val="20"/>
                        </w:rPr>
                        <w:t>駁回申請</w:t>
                      </w:r>
                    </w:p>
                  </w:txbxContent>
                </v:textbox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F86DA" wp14:editId="227540AC">
                <wp:simplePos x="0" y="0"/>
                <wp:positionH relativeFrom="column">
                  <wp:posOffset>1013460</wp:posOffset>
                </wp:positionH>
                <wp:positionV relativeFrom="paragraph">
                  <wp:posOffset>2179320</wp:posOffset>
                </wp:positionV>
                <wp:extent cx="707390" cy="365760"/>
                <wp:effectExtent l="0" t="0" r="16510" b="1524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12C" w:rsidRPr="00E1512C" w:rsidRDefault="00E1512C" w:rsidP="00E1512C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E1512C">
                              <w:rPr>
                                <w:rFonts w:hint="eastAsia"/>
                                <w:szCs w:val="24"/>
                              </w:rPr>
                              <w:t>需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9.8pt;margin-top:171.6pt;width:55.7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" strokecolor="white [3212]">
                <v:textbox>
                  <w:txbxContent>
                    <w:p w:rsidR="00E1512C" w:rsidRPr="00E1512C" w:rsidRDefault="00E1512C" w:rsidP="00E1512C">
                      <w:pPr>
                        <w:spacing w:line="320" w:lineRule="exact"/>
                        <w:jc w:val="center"/>
                        <w:rPr>
                          <w:szCs w:val="24"/>
                        </w:rPr>
                      </w:pPr>
                      <w:r w:rsidRPr="00E1512C">
                        <w:rPr>
                          <w:rFonts w:hint="eastAsia"/>
                          <w:szCs w:val="24"/>
                        </w:rPr>
                        <w:t>需修正</w:t>
                      </w:r>
                    </w:p>
                  </w:txbxContent>
                </v:textbox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EDA68" wp14:editId="114D8C0B">
                <wp:simplePos x="0" y="0"/>
                <wp:positionH relativeFrom="column">
                  <wp:posOffset>850265</wp:posOffset>
                </wp:positionH>
                <wp:positionV relativeFrom="paragraph">
                  <wp:posOffset>2571115</wp:posOffset>
                </wp:positionV>
                <wp:extent cx="812800" cy="0"/>
                <wp:effectExtent l="38100" t="76200" r="0" b="952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66.95pt;margin-top:202.45pt;width:64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" strokecolor="black [3040]" strokeweight="1pt">
                <v:stroke endarrow="block"/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247AD" wp14:editId="5D84B534">
                <wp:simplePos x="0" y="0"/>
                <wp:positionH relativeFrom="column">
                  <wp:posOffset>-598170</wp:posOffset>
                </wp:positionH>
                <wp:positionV relativeFrom="paragraph">
                  <wp:posOffset>2289175</wp:posOffset>
                </wp:positionV>
                <wp:extent cx="1445260" cy="580390"/>
                <wp:effectExtent l="0" t="0" r="21590" b="1016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72" w:rsidRDefault="001D0C72" w:rsidP="001D0C72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依審查意見</w:t>
                            </w:r>
                          </w:p>
                          <w:p w:rsidR="001D0C72" w:rsidRPr="00E322F5" w:rsidRDefault="001D0C72" w:rsidP="001D0C72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限期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7.1pt;margin-top:180.25pt;width:113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">
                <v:textbox>
                  <w:txbxContent>
                    <w:p w:rsidR="001D0C72" w:rsidRDefault="001D0C72" w:rsidP="001D0C72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依審查意見</w:t>
                      </w:r>
                    </w:p>
                    <w:p w:rsidR="001D0C72" w:rsidRPr="00E322F5" w:rsidRDefault="001D0C72" w:rsidP="001D0C72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限期補正</w:t>
                      </w:r>
                    </w:p>
                  </w:txbxContent>
                </v:textbox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8614F" wp14:editId="7329F03C">
                <wp:simplePos x="0" y="0"/>
                <wp:positionH relativeFrom="column">
                  <wp:posOffset>132715</wp:posOffset>
                </wp:positionH>
                <wp:positionV relativeFrom="paragraph">
                  <wp:posOffset>1435735</wp:posOffset>
                </wp:positionV>
                <wp:extent cx="0" cy="850265"/>
                <wp:effectExtent l="76200" t="38100" r="57150" b="2603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10.45pt;margin-top:113.05pt;width:0;height:66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" strokecolor="black [3040]" strokeweight="1pt">
                <v:stroke endarrow="block"/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F21427" wp14:editId="23FBD44B">
                <wp:simplePos x="0" y="0"/>
                <wp:positionH relativeFrom="column">
                  <wp:posOffset>842645</wp:posOffset>
                </wp:positionH>
                <wp:positionV relativeFrom="paragraph">
                  <wp:posOffset>1188720</wp:posOffset>
                </wp:positionV>
                <wp:extent cx="1009650" cy="0"/>
                <wp:effectExtent l="0" t="76200" r="19050" b="952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" o:spid="_x0000_s1026" type="#_x0000_t32" style="position:absolute;margin-left:66.35pt;margin-top:93.6pt;width:7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" strokecolor="black [3040]" strokeweight="1pt">
                <v:stroke endarrow="block"/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BF699" wp14:editId="59000BA5">
                <wp:simplePos x="0" y="0"/>
                <wp:positionH relativeFrom="column">
                  <wp:posOffset>-601345</wp:posOffset>
                </wp:positionH>
                <wp:positionV relativeFrom="paragraph">
                  <wp:posOffset>951230</wp:posOffset>
                </wp:positionV>
                <wp:extent cx="1445260" cy="484505"/>
                <wp:effectExtent l="0" t="0" r="21590" b="1079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72" w:rsidRPr="00E322F5" w:rsidRDefault="001D0C72" w:rsidP="001D0C72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發文回覆</w:t>
                            </w:r>
                            <w:r w:rsidR="00E151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7.35pt;margin-top:74.9pt;width:113.8pt;height:3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">
                <v:textbox>
                  <w:txbxContent>
                    <w:p w:rsidR="001D0C72" w:rsidRPr="00E322F5" w:rsidRDefault="001D0C72" w:rsidP="001D0C72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發文回覆</w:t>
                      </w:r>
                      <w:r w:rsidR="00E1512C">
                        <w:rPr>
                          <w:rFonts w:hint="eastAsia"/>
                          <w:sz w:val="28"/>
                          <w:szCs w:val="28"/>
                        </w:rPr>
                        <w:t>申請人</w:t>
                      </w:r>
                    </w:p>
                  </w:txbxContent>
                </v:textbox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B9E64" wp14:editId="2B886049">
                <wp:simplePos x="0" y="0"/>
                <wp:positionH relativeFrom="column">
                  <wp:posOffset>2632075</wp:posOffset>
                </wp:positionH>
                <wp:positionV relativeFrom="paragraph">
                  <wp:posOffset>146050</wp:posOffset>
                </wp:positionV>
                <wp:extent cx="0" cy="765810"/>
                <wp:effectExtent l="76200" t="0" r="57150" b="5334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81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" o:spid="_x0000_s1026" type="#_x0000_t32" style="position:absolute;margin-left:207.25pt;margin-top:11.5pt;width:0;height:6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" strokecolor="black [3040]" strokeweight="1pt">
                <v:stroke endarrow="block"/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29109" wp14:editId="73E2C8CE">
                <wp:simplePos x="0" y="0"/>
                <wp:positionH relativeFrom="column">
                  <wp:posOffset>1854835</wp:posOffset>
                </wp:positionH>
                <wp:positionV relativeFrom="paragraph">
                  <wp:posOffset>912495</wp:posOffset>
                </wp:positionV>
                <wp:extent cx="1445260" cy="484505"/>
                <wp:effectExtent l="0" t="0" r="21590" b="107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F5" w:rsidRPr="00E322F5" w:rsidRDefault="00E322F5" w:rsidP="00E322F5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環保局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6.05pt;margin-top:71.85pt;width:113.8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">
                <v:textbox>
                  <w:txbxContent>
                    <w:p w:rsidR="00E322F5" w:rsidRPr="00E322F5" w:rsidRDefault="00E322F5" w:rsidP="00E322F5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環保局收件</w:t>
                      </w:r>
                    </w:p>
                  </w:txbxContent>
                </v:textbox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E6C10" wp14:editId="1BC48AF0">
                <wp:simplePos x="0" y="0"/>
                <wp:positionH relativeFrom="column">
                  <wp:posOffset>2637155</wp:posOffset>
                </wp:positionH>
                <wp:positionV relativeFrom="paragraph">
                  <wp:posOffset>1390650</wp:posOffset>
                </wp:positionV>
                <wp:extent cx="0" cy="708660"/>
                <wp:effectExtent l="76200" t="0" r="57150" b="5334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207.65pt;margin-top:109.5pt;width:0;height:5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" strokecolor="black [3040]" strokeweight="1pt">
                <v:stroke endarrow="block"/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2ECF5" wp14:editId="17194FB1">
                <wp:simplePos x="0" y="0"/>
                <wp:positionH relativeFrom="column">
                  <wp:posOffset>1718945</wp:posOffset>
                </wp:positionH>
                <wp:positionV relativeFrom="paragraph">
                  <wp:posOffset>2112645</wp:posOffset>
                </wp:positionV>
                <wp:extent cx="1820545" cy="937895"/>
                <wp:effectExtent l="0" t="0" r="27305" b="14605"/>
                <wp:wrapNone/>
                <wp:docPr id="7" name="流程圖: 決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93789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72" w:rsidRPr="001D0C72" w:rsidRDefault="001D0C72" w:rsidP="001D0C72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0C7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面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7" o:spid="_x0000_s1039" type="#_x0000_t110" style="position:absolute;margin-left:135.35pt;margin-top:166.35pt;width:143.35pt;height:7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" fillcolor="white [3201]" strokecolor="black [3200]" strokeweight="1pt">
                <v:textbox>
                  <w:txbxContent>
                    <w:p w:rsidR="001D0C72" w:rsidRPr="001D0C72" w:rsidRDefault="001D0C72" w:rsidP="001D0C72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D0C72">
                        <w:rPr>
                          <w:rFonts w:hint="eastAsia"/>
                          <w:sz w:val="28"/>
                          <w:szCs w:val="28"/>
                        </w:rPr>
                        <w:t>書面審查</w:t>
                      </w:r>
                    </w:p>
                  </w:txbxContent>
                </v:textbox>
              </v:shape>
            </w:pict>
          </mc:Fallback>
        </mc:AlternateContent>
      </w:r>
      <w:r w:rsidRPr="00664BAC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3073A" wp14:editId="12091251">
                <wp:simplePos x="0" y="0"/>
                <wp:positionH relativeFrom="column">
                  <wp:posOffset>3540125</wp:posOffset>
                </wp:positionH>
                <wp:positionV relativeFrom="paragraph">
                  <wp:posOffset>2574290</wp:posOffset>
                </wp:positionV>
                <wp:extent cx="626110" cy="0"/>
                <wp:effectExtent l="0" t="76200" r="21590" b="952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278.75pt;margin-top:202.7pt;width:49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" strokecolor="black [3040]" strokeweight="1pt">
                <v:stroke endarrow="block"/>
              </v:shape>
            </w:pict>
          </mc:Fallback>
        </mc:AlternateContent>
      </w:r>
    </w:p>
    <w:sectPr w:rsidR="002E1D05" w:rsidRPr="00664BAC" w:rsidSect="00FA24D4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C4" w:rsidRDefault="00AC2BC4" w:rsidP="003476B4">
      <w:r>
        <w:separator/>
      </w:r>
    </w:p>
  </w:endnote>
  <w:endnote w:type="continuationSeparator" w:id="0">
    <w:p w:rsidR="00AC2BC4" w:rsidRDefault="00AC2BC4" w:rsidP="0034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543232"/>
      <w:docPartObj>
        <w:docPartGallery w:val="Page Numbers (Bottom of Page)"/>
        <w:docPartUnique/>
      </w:docPartObj>
    </w:sdtPr>
    <w:sdtEndPr/>
    <w:sdtContent>
      <w:p w:rsidR="00220353" w:rsidRDefault="002203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8C" w:rsidRPr="0002398C">
          <w:rPr>
            <w:noProof/>
            <w:lang w:val="zh-TW"/>
          </w:rPr>
          <w:t>1</w:t>
        </w:r>
        <w:r>
          <w:fldChar w:fldCharType="end"/>
        </w:r>
      </w:p>
    </w:sdtContent>
  </w:sdt>
  <w:p w:rsidR="00220353" w:rsidRDefault="00220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C4" w:rsidRDefault="00AC2BC4" w:rsidP="003476B4">
      <w:r>
        <w:separator/>
      </w:r>
    </w:p>
  </w:footnote>
  <w:footnote w:type="continuationSeparator" w:id="0">
    <w:p w:rsidR="00AC2BC4" w:rsidRDefault="00AC2BC4" w:rsidP="0034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F4"/>
    <w:rsid w:val="000213CD"/>
    <w:rsid w:val="0002398C"/>
    <w:rsid w:val="00037A41"/>
    <w:rsid w:val="00056F78"/>
    <w:rsid w:val="000B31C4"/>
    <w:rsid w:val="000E1EAD"/>
    <w:rsid w:val="000E394E"/>
    <w:rsid w:val="000E4B21"/>
    <w:rsid w:val="001242E5"/>
    <w:rsid w:val="001567F4"/>
    <w:rsid w:val="001C0B46"/>
    <w:rsid w:val="001C3699"/>
    <w:rsid w:val="001C77C8"/>
    <w:rsid w:val="001D0C72"/>
    <w:rsid w:val="001E01CC"/>
    <w:rsid w:val="001E30F0"/>
    <w:rsid w:val="00211784"/>
    <w:rsid w:val="00220353"/>
    <w:rsid w:val="00235736"/>
    <w:rsid w:val="00247FC7"/>
    <w:rsid w:val="00247FF0"/>
    <w:rsid w:val="002817A2"/>
    <w:rsid w:val="002874B0"/>
    <w:rsid w:val="00292EBC"/>
    <w:rsid w:val="00295791"/>
    <w:rsid w:val="002D0970"/>
    <w:rsid w:val="002E1D05"/>
    <w:rsid w:val="002E75CB"/>
    <w:rsid w:val="00322811"/>
    <w:rsid w:val="003278BB"/>
    <w:rsid w:val="003279F1"/>
    <w:rsid w:val="003476B4"/>
    <w:rsid w:val="00355428"/>
    <w:rsid w:val="00365D1C"/>
    <w:rsid w:val="003A6AF5"/>
    <w:rsid w:val="003C2B09"/>
    <w:rsid w:val="003F08F1"/>
    <w:rsid w:val="0041256D"/>
    <w:rsid w:val="00476AE2"/>
    <w:rsid w:val="0048356E"/>
    <w:rsid w:val="00487C3F"/>
    <w:rsid w:val="004963A9"/>
    <w:rsid w:val="004963F7"/>
    <w:rsid w:val="004A3D76"/>
    <w:rsid w:val="004B1A85"/>
    <w:rsid w:val="004C0F25"/>
    <w:rsid w:val="004D1984"/>
    <w:rsid w:val="004E4ADE"/>
    <w:rsid w:val="004F3C0B"/>
    <w:rsid w:val="005223C7"/>
    <w:rsid w:val="00544F91"/>
    <w:rsid w:val="00562732"/>
    <w:rsid w:val="00592E07"/>
    <w:rsid w:val="005E357D"/>
    <w:rsid w:val="005F4952"/>
    <w:rsid w:val="006275AF"/>
    <w:rsid w:val="00647A60"/>
    <w:rsid w:val="00664BAC"/>
    <w:rsid w:val="00675BF5"/>
    <w:rsid w:val="00675FF6"/>
    <w:rsid w:val="0068002F"/>
    <w:rsid w:val="00687CAD"/>
    <w:rsid w:val="006D1C13"/>
    <w:rsid w:val="00706D65"/>
    <w:rsid w:val="00710801"/>
    <w:rsid w:val="0071777D"/>
    <w:rsid w:val="007323C1"/>
    <w:rsid w:val="007412DB"/>
    <w:rsid w:val="007B2584"/>
    <w:rsid w:val="007C23CC"/>
    <w:rsid w:val="007D7865"/>
    <w:rsid w:val="00834982"/>
    <w:rsid w:val="0083502C"/>
    <w:rsid w:val="008374A3"/>
    <w:rsid w:val="008665D4"/>
    <w:rsid w:val="008809B2"/>
    <w:rsid w:val="00885A0A"/>
    <w:rsid w:val="008D3F91"/>
    <w:rsid w:val="0090697C"/>
    <w:rsid w:val="00907BA7"/>
    <w:rsid w:val="00936CAF"/>
    <w:rsid w:val="0096268D"/>
    <w:rsid w:val="00963993"/>
    <w:rsid w:val="00990EB9"/>
    <w:rsid w:val="009B417E"/>
    <w:rsid w:val="009E63D9"/>
    <w:rsid w:val="009F35FA"/>
    <w:rsid w:val="00A0462D"/>
    <w:rsid w:val="00A14777"/>
    <w:rsid w:val="00A2593E"/>
    <w:rsid w:val="00A43A23"/>
    <w:rsid w:val="00A452E1"/>
    <w:rsid w:val="00A723A8"/>
    <w:rsid w:val="00AA4740"/>
    <w:rsid w:val="00AC2BC4"/>
    <w:rsid w:val="00B03FA5"/>
    <w:rsid w:val="00B06163"/>
    <w:rsid w:val="00B42D9B"/>
    <w:rsid w:val="00BC77AB"/>
    <w:rsid w:val="00BD2078"/>
    <w:rsid w:val="00BE2F60"/>
    <w:rsid w:val="00C04554"/>
    <w:rsid w:val="00C22138"/>
    <w:rsid w:val="00C32109"/>
    <w:rsid w:val="00C33CCD"/>
    <w:rsid w:val="00C962E5"/>
    <w:rsid w:val="00C97E73"/>
    <w:rsid w:val="00CB40CD"/>
    <w:rsid w:val="00CC0736"/>
    <w:rsid w:val="00CC3473"/>
    <w:rsid w:val="00CC4067"/>
    <w:rsid w:val="00CD73F6"/>
    <w:rsid w:val="00CE16B5"/>
    <w:rsid w:val="00D21D72"/>
    <w:rsid w:val="00D3495E"/>
    <w:rsid w:val="00D650BE"/>
    <w:rsid w:val="00D963E3"/>
    <w:rsid w:val="00DA3386"/>
    <w:rsid w:val="00DD745F"/>
    <w:rsid w:val="00E1512C"/>
    <w:rsid w:val="00E322F5"/>
    <w:rsid w:val="00E53659"/>
    <w:rsid w:val="00E758DE"/>
    <w:rsid w:val="00E80AC2"/>
    <w:rsid w:val="00E820DB"/>
    <w:rsid w:val="00EB1CB7"/>
    <w:rsid w:val="00EB26DB"/>
    <w:rsid w:val="00ED6ABE"/>
    <w:rsid w:val="00EE47AF"/>
    <w:rsid w:val="00F050FB"/>
    <w:rsid w:val="00F33D86"/>
    <w:rsid w:val="00F45401"/>
    <w:rsid w:val="00F53275"/>
    <w:rsid w:val="00F940D4"/>
    <w:rsid w:val="00F96C3C"/>
    <w:rsid w:val="00FA1716"/>
    <w:rsid w:val="00FA19C3"/>
    <w:rsid w:val="00FA24D4"/>
    <w:rsid w:val="00FD3E59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76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7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76B4"/>
    <w:rPr>
      <w:sz w:val="20"/>
      <w:szCs w:val="20"/>
    </w:rPr>
  </w:style>
  <w:style w:type="paragraph" w:customStyle="1" w:styleId="Default">
    <w:name w:val="Default"/>
    <w:rsid w:val="003476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1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1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C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56F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76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7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76B4"/>
    <w:rPr>
      <w:sz w:val="20"/>
      <w:szCs w:val="20"/>
    </w:rPr>
  </w:style>
  <w:style w:type="paragraph" w:customStyle="1" w:styleId="Default">
    <w:name w:val="Default"/>
    <w:rsid w:val="003476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1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1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C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56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B98A-9100-40C1-AC2F-CEE80B3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0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子彥</dc:creator>
  <cp:lastModifiedBy>郭子彥</cp:lastModifiedBy>
  <cp:revision>67</cp:revision>
  <cp:lastPrinted>2022-11-14T07:03:00Z</cp:lastPrinted>
  <dcterms:created xsi:type="dcterms:W3CDTF">2022-04-11T01:43:00Z</dcterms:created>
  <dcterms:modified xsi:type="dcterms:W3CDTF">2022-11-15T07:53:00Z</dcterms:modified>
</cp:coreProperties>
</file>